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84117A" w:rsidRDefault="00364668" w:rsidP="0093492E">
      <w:pPr>
        <w:pStyle w:val="1"/>
        <w:rPr>
          <w:rFonts w:ascii="Calibri" w:hAnsi="Calibri"/>
          <w:i/>
          <w:sz w:val="24"/>
          <w:szCs w:val="24"/>
          <w:lang w:val="en-US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266F494" wp14:editId="02C1AE02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tab/>
      </w:r>
    </w:p>
    <w:p w:rsidR="00862E08" w:rsidRPr="00FC7CD3" w:rsidRDefault="00291B26" w:rsidP="008D1405">
      <w:pPr>
        <w:tabs>
          <w:tab w:val="left" w:pos="1701"/>
          <w:tab w:val="left" w:pos="5670"/>
        </w:tabs>
        <w:jc w:val="right"/>
        <w:rPr>
          <w:b/>
          <w:sz w:val="20"/>
          <w:szCs w:val="20"/>
        </w:rPr>
      </w:pPr>
      <w:r w:rsidRPr="00FC7CD3"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</w:t>
      </w:r>
      <w:r w:rsidR="00814535" w:rsidRPr="00FC7CD3">
        <w:rPr>
          <w:rFonts w:ascii="Calibri" w:hAnsi="Calibri"/>
          <w:b/>
          <w:sz w:val="20"/>
          <w:szCs w:val="20"/>
        </w:rPr>
        <w:t xml:space="preserve">     </w:t>
      </w:r>
    </w:p>
    <w:p w:rsidR="00E02D27" w:rsidRPr="00F02D2C" w:rsidRDefault="00E64EF6" w:rsidP="0067585A">
      <w:pPr>
        <w:tabs>
          <w:tab w:val="left" w:pos="1701"/>
          <w:tab w:val="left" w:pos="5670"/>
        </w:tabs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</w:t>
      </w:r>
      <w:r w:rsidR="00814535" w:rsidRPr="00F02D2C">
        <w:rPr>
          <w:b/>
          <w:sz w:val="22"/>
          <w:szCs w:val="22"/>
        </w:rPr>
        <w:t xml:space="preserve">      </w:t>
      </w:r>
      <w:r w:rsidR="000B42A4">
        <w:rPr>
          <w:b/>
          <w:sz w:val="22"/>
          <w:szCs w:val="22"/>
        </w:rPr>
        <w:t xml:space="preserve">  </w:t>
      </w:r>
    </w:p>
    <w:p w:rsidR="00B92792" w:rsidRPr="0082214B" w:rsidRDefault="00BE587F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F743EA" w:rsidRPr="0082214B">
        <w:rPr>
          <w:b/>
          <w:sz w:val="22"/>
          <w:szCs w:val="22"/>
        </w:rPr>
        <w:t>,</w:t>
      </w:r>
      <w:r w:rsidR="00463FD0">
        <w:rPr>
          <w:b/>
          <w:sz w:val="22"/>
          <w:szCs w:val="22"/>
        </w:rPr>
        <w:t xml:space="preserve"> 2</w:t>
      </w:r>
      <w:r w:rsidR="00B25799">
        <w:rPr>
          <w:b/>
          <w:sz w:val="22"/>
          <w:szCs w:val="22"/>
        </w:rPr>
        <w:t>8</w:t>
      </w:r>
      <w:r w:rsidR="0003435A">
        <w:rPr>
          <w:b/>
          <w:sz w:val="22"/>
          <w:szCs w:val="22"/>
        </w:rPr>
        <w:t>-</w:t>
      </w:r>
      <w:r w:rsidR="00B25799">
        <w:rPr>
          <w:b/>
          <w:sz w:val="22"/>
          <w:szCs w:val="22"/>
        </w:rPr>
        <w:t>11</w:t>
      </w:r>
      <w:r w:rsidR="002F2A60" w:rsidRPr="0082214B">
        <w:rPr>
          <w:b/>
          <w:sz w:val="22"/>
          <w:szCs w:val="22"/>
        </w:rPr>
        <w:t>-</w:t>
      </w:r>
      <w:r w:rsidR="00986010" w:rsidRPr="0082214B">
        <w:rPr>
          <w:b/>
          <w:sz w:val="22"/>
          <w:szCs w:val="22"/>
        </w:rPr>
        <w:t>202</w:t>
      </w:r>
      <w:r w:rsidR="002065A5" w:rsidRPr="0082214B">
        <w:rPr>
          <w:b/>
          <w:sz w:val="22"/>
          <w:szCs w:val="22"/>
        </w:rPr>
        <w:t>2</w:t>
      </w:r>
    </w:p>
    <w:p w:rsidR="000B42A4" w:rsidRPr="00B25799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446339" w:rsidRPr="0082214B">
        <w:rPr>
          <w:b/>
          <w:sz w:val="22"/>
          <w:szCs w:val="22"/>
        </w:rPr>
        <w:t xml:space="preserve">                  </w:t>
      </w:r>
      <w:r w:rsidR="00D3615E" w:rsidRPr="0082214B">
        <w:rPr>
          <w:b/>
          <w:sz w:val="22"/>
          <w:szCs w:val="22"/>
        </w:rPr>
        <w:tab/>
      </w:r>
      <w:r w:rsidR="00B05BCD" w:rsidRPr="0082214B">
        <w:rPr>
          <w:b/>
          <w:sz w:val="22"/>
          <w:szCs w:val="22"/>
        </w:rPr>
        <w:t>Αρ</w:t>
      </w:r>
      <w:r w:rsidR="00122E3A">
        <w:rPr>
          <w:b/>
          <w:sz w:val="22"/>
          <w:szCs w:val="22"/>
        </w:rPr>
        <w:t>ιθ</w:t>
      </w:r>
      <w:r w:rsidR="00B05BCD" w:rsidRPr="0082214B">
        <w:rPr>
          <w:b/>
          <w:sz w:val="22"/>
          <w:szCs w:val="22"/>
        </w:rPr>
        <w:t xml:space="preserve">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F4FC3">
        <w:rPr>
          <w:b/>
          <w:sz w:val="22"/>
          <w:szCs w:val="22"/>
        </w:rPr>
        <w:t>:</w:t>
      </w:r>
      <w:r w:rsidR="005B419F" w:rsidRPr="008F4FC3">
        <w:rPr>
          <w:b/>
          <w:sz w:val="22"/>
          <w:szCs w:val="22"/>
        </w:rPr>
        <w:t xml:space="preserve"> </w:t>
      </w:r>
      <w:r w:rsidR="008F74C8">
        <w:rPr>
          <w:b/>
          <w:sz w:val="22"/>
          <w:szCs w:val="22"/>
        </w:rPr>
        <w:t>24665</w:t>
      </w:r>
    </w:p>
    <w:p w:rsidR="000F4C7B" w:rsidRPr="0082214B" w:rsidRDefault="00BE587F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ΔΗΜΟΣ ΡΑΦΗΝΑΣ-ΠΙΚΕΡΜΙΟΥ</w:t>
      </w:r>
      <w:r w:rsidR="00D01977" w:rsidRPr="0082214B">
        <w:rPr>
          <w:b/>
          <w:sz w:val="22"/>
          <w:szCs w:val="22"/>
        </w:rPr>
        <w:tab/>
        <w:t xml:space="preserve"> </w:t>
      </w:r>
    </w:p>
    <w:p w:rsidR="0012370D" w:rsidRPr="0082214B" w:rsidRDefault="0012370D" w:rsidP="0082214B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97F9A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Δ/</w:t>
      </w:r>
      <w:proofErr w:type="spellStart"/>
      <w:r w:rsidRPr="0082214B">
        <w:rPr>
          <w:sz w:val="22"/>
          <w:szCs w:val="22"/>
        </w:rPr>
        <w:t>νση</w:t>
      </w:r>
      <w:proofErr w:type="spellEnd"/>
      <w:r w:rsidRPr="0082214B">
        <w:rPr>
          <w:sz w:val="22"/>
          <w:szCs w:val="22"/>
        </w:rPr>
        <w:t xml:space="preserve">: </w:t>
      </w:r>
      <w:proofErr w:type="spellStart"/>
      <w:r w:rsidRPr="0082214B">
        <w:rPr>
          <w:sz w:val="22"/>
          <w:szCs w:val="22"/>
        </w:rPr>
        <w:t>Αραφηνίδων</w:t>
      </w:r>
      <w:proofErr w:type="spellEnd"/>
      <w:r w:rsidRPr="0082214B">
        <w:rPr>
          <w:sz w:val="22"/>
          <w:szCs w:val="22"/>
        </w:rPr>
        <w:t xml:space="preserve"> </w:t>
      </w:r>
      <w:proofErr w:type="spellStart"/>
      <w:r w:rsidRPr="0082214B">
        <w:rPr>
          <w:sz w:val="22"/>
          <w:szCs w:val="22"/>
        </w:rPr>
        <w:t>Αλών</w:t>
      </w:r>
      <w:proofErr w:type="spellEnd"/>
      <w:r w:rsidRPr="0082214B">
        <w:rPr>
          <w:sz w:val="22"/>
          <w:szCs w:val="22"/>
        </w:rPr>
        <w:t xml:space="preserve"> 12</w:t>
      </w:r>
      <w:r w:rsidRPr="0082214B">
        <w:rPr>
          <w:b/>
          <w:sz w:val="22"/>
          <w:szCs w:val="22"/>
        </w:rPr>
        <w:tab/>
      </w:r>
      <w:r w:rsidR="00962F0E" w:rsidRPr="0082214B">
        <w:rPr>
          <w:b/>
          <w:sz w:val="22"/>
          <w:szCs w:val="22"/>
        </w:rPr>
        <w:t xml:space="preserve">  </w:t>
      </w:r>
      <w:r w:rsidR="008D36DA" w:rsidRPr="0082214B">
        <w:rPr>
          <w:b/>
          <w:sz w:val="22"/>
          <w:szCs w:val="22"/>
        </w:rPr>
        <w:t xml:space="preserve">           </w:t>
      </w:r>
    </w:p>
    <w:p w:rsidR="0012370D" w:rsidRPr="0082214B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2042E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Κωδ.</w:t>
      </w:r>
      <w:r w:rsidR="0012370D" w:rsidRPr="0082214B">
        <w:rPr>
          <w:sz w:val="22"/>
          <w:szCs w:val="22"/>
        </w:rPr>
        <w:t xml:space="preserve">: 19009 </w:t>
      </w:r>
      <w:r w:rsidR="008352C9" w:rsidRPr="0082214B">
        <w:rPr>
          <w:sz w:val="22"/>
          <w:szCs w:val="22"/>
        </w:rPr>
        <w:t xml:space="preserve">Ραφήνα  </w:t>
      </w:r>
      <w:r w:rsidR="00962F0E" w:rsidRPr="0082214B">
        <w:rPr>
          <w:sz w:val="22"/>
          <w:szCs w:val="22"/>
        </w:rPr>
        <w:t xml:space="preserve">                                  </w:t>
      </w:r>
    </w:p>
    <w:p w:rsidR="00CE6AB8" w:rsidRDefault="00962F0E" w:rsidP="00CE6AB8">
      <w:pPr>
        <w:ind w:left="4962" w:right="-1" w:hanging="743"/>
        <w:rPr>
          <w:b/>
          <w:sz w:val="22"/>
          <w:szCs w:val="22"/>
        </w:rPr>
      </w:pPr>
      <w:r w:rsidRPr="0082214B">
        <w:rPr>
          <w:sz w:val="22"/>
          <w:szCs w:val="22"/>
        </w:rPr>
        <w:t xml:space="preserve">      </w:t>
      </w:r>
      <w:r w:rsidR="00CE6AB8">
        <w:rPr>
          <w:sz w:val="22"/>
          <w:szCs w:val="22"/>
        </w:rPr>
        <w:t xml:space="preserve">       </w:t>
      </w:r>
      <w:r w:rsidR="00ED72BA">
        <w:rPr>
          <w:sz w:val="22"/>
          <w:szCs w:val="22"/>
        </w:rPr>
        <w:t xml:space="preserve"> </w:t>
      </w:r>
      <w:r w:rsidR="00CE6AB8">
        <w:rPr>
          <w:b/>
          <w:sz w:val="22"/>
          <w:szCs w:val="22"/>
        </w:rPr>
        <w:t xml:space="preserve">ΠΡΟΣ: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ΜΕΛΗ </w:t>
      </w:r>
      <w:r w:rsidR="00A5508D">
        <w:rPr>
          <w:b/>
          <w:sz w:val="22"/>
          <w:szCs w:val="22"/>
        </w:rPr>
        <w:t xml:space="preserve">ΟΙΚΟΝΟΜΙΚΗΣ </w:t>
      </w:r>
      <w:r>
        <w:rPr>
          <w:b/>
          <w:sz w:val="22"/>
          <w:szCs w:val="22"/>
        </w:rPr>
        <w:t xml:space="preserve">ΕΠΙΤΡΟΠΗΣ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ΠΡΟΕΔΡΟΥΣ ΣΥΜΒΟΥΛΙΩΝ ΚΟΙΝΟΤΗΤΩΝ ΡΑΦΗΝΑΣ &amp;ΠΙΚΕΡΜΙΟΥ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ΕΠΙΚΕΦΑΛΗΣ ΠΑΡΑΤΑΞΕΩΝ "ΔΗΜΟΤΙΚΗ ΑΛΛΑΓΗ",</w:t>
      </w:r>
      <w:r>
        <w:t xml:space="preserve"> </w:t>
      </w:r>
      <w:r>
        <w:rPr>
          <w:b/>
          <w:sz w:val="22"/>
          <w:szCs w:val="22"/>
        </w:rPr>
        <w:t>"ΔΥΝΑΜΗ ΑΝΑΠΤΥΞΗΣ", "ΛΑΪΚΗ ΣΥΣΠΕΙΡΩΣΗ".</w:t>
      </w:r>
    </w:p>
    <w:p w:rsidR="0085018B" w:rsidRPr="00A83B2A" w:rsidRDefault="00E27700" w:rsidP="00A83B2A">
      <w:pPr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 xml:space="preserve">   </w:t>
      </w:r>
      <w:r w:rsidR="003042AB" w:rsidRPr="0082214B">
        <w:rPr>
          <w:b/>
          <w:sz w:val="22"/>
          <w:szCs w:val="22"/>
        </w:rPr>
        <w:t xml:space="preserve">  </w:t>
      </w:r>
    </w:p>
    <w:p w:rsidR="00100BB8" w:rsidRDefault="00100BB8" w:rsidP="0082214B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82214B" w:rsidRDefault="00F96672" w:rsidP="0082214B">
      <w:pPr>
        <w:pStyle w:val="a9"/>
        <w:ind w:left="720"/>
        <w:jc w:val="center"/>
        <w:rPr>
          <w:rStyle w:val="af"/>
          <w:sz w:val="22"/>
          <w:szCs w:val="22"/>
          <w:lang w:val="el-GR"/>
        </w:rPr>
      </w:pPr>
      <w:r w:rsidRPr="0082214B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CF5477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85018B" w:rsidRPr="00B25799" w:rsidRDefault="00FD5F3A" w:rsidP="00A83B2A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ΙΘ. 61</w:t>
      </w:r>
    </w:p>
    <w:p w:rsidR="007B606F" w:rsidRPr="00BA3CFF" w:rsidRDefault="007B606F" w:rsidP="00A83B2A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4488C" w:rsidRDefault="0054541B" w:rsidP="001A092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52E15">
        <w:rPr>
          <w:sz w:val="22"/>
          <w:szCs w:val="22"/>
        </w:rPr>
        <w:t xml:space="preserve">Ο </w:t>
      </w:r>
      <w:r w:rsidR="00F4488C" w:rsidRPr="00152E15">
        <w:rPr>
          <w:sz w:val="22"/>
          <w:szCs w:val="22"/>
        </w:rPr>
        <w:t>Πρόεδρος της Οικονομικής Επιτροπής του Δήμου Ραφήνας - Πικερμίου, σας καλ</w:t>
      </w:r>
      <w:r w:rsidR="002D1F47" w:rsidRPr="00152E15">
        <w:rPr>
          <w:sz w:val="22"/>
          <w:szCs w:val="22"/>
        </w:rPr>
        <w:t xml:space="preserve">εί σύμφωνα με τις διατάξεις της </w:t>
      </w:r>
      <w:r w:rsidR="00F4488C" w:rsidRPr="00152E15">
        <w:rPr>
          <w:sz w:val="22"/>
          <w:szCs w:val="22"/>
        </w:rPr>
        <w:t xml:space="preserve">υπ’ αριθ. 374/39135/30.5.2022 </w:t>
      </w:r>
      <w:r w:rsidR="002D1F47" w:rsidRPr="00152E15">
        <w:rPr>
          <w:sz w:val="22"/>
          <w:szCs w:val="22"/>
        </w:rPr>
        <w:t>εγκυκλίου</w:t>
      </w:r>
      <w:r w:rsidR="00F4488C" w:rsidRPr="00152E15">
        <w:rPr>
          <w:sz w:val="22"/>
          <w:szCs w:val="22"/>
        </w:rPr>
        <w:t xml:space="preserve"> του Υπουργείου Εσωτερικών</w:t>
      </w:r>
      <w:r w:rsidR="00FA009E" w:rsidRPr="00152E15">
        <w:rPr>
          <w:sz w:val="22"/>
          <w:szCs w:val="22"/>
        </w:rPr>
        <w:t xml:space="preserve"> και τις διατάξεις </w:t>
      </w:r>
      <w:r w:rsidR="00A670F9" w:rsidRPr="00152E15">
        <w:rPr>
          <w:sz w:val="22"/>
          <w:szCs w:val="22"/>
        </w:rPr>
        <w:t xml:space="preserve">του </w:t>
      </w:r>
      <w:r w:rsidR="00F4488C" w:rsidRPr="00152E15">
        <w:rPr>
          <w:sz w:val="22"/>
          <w:szCs w:val="22"/>
        </w:rPr>
        <w:t>άρθρο</w:t>
      </w:r>
      <w:r w:rsidR="00A670F9" w:rsidRPr="00152E15">
        <w:rPr>
          <w:sz w:val="22"/>
          <w:szCs w:val="22"/>
        </w:rPr>
        <w:t>υ</w:t>
      </w:r>
      <w:r w:rsidR="00F4488C" w:rsidRPr="00152E15">
        <w:rPr>
          <w:sz w:val="22"/>
          <w:szCs w:val="22"/>
        </w:rPr>
        <w:t xml:space="preserve"> 78 του Ν. 4954/ΦΕΚ 136/Α’/9-7-22, σε </w:t>
      </w:r>
      <w:r w:rsidR="004F4FAF" w:rsidRPr="00152E15">
        <w:rPr>
          <w:b/>
          <w:sz w:val="22"/>
          <w:szCs w:val="22"/>
        </w:rPr>
        <w:t>κατεπείγουσα</w:t>
      </w:r>
      <w:r w:rsidR="004F4FAF" w:rsidRPr="00152E15">
        <w:rPr>
          <w:sz w:val="22"/>
          <w:szCs w:val="22"/>
        </w:rPr>
        <w:t xml:space="preserve"> </w:t>
      </w:r>
      <w:r w:rsidR="002D1F47" w:rsidRPr="00152E15">
        <w:rPr>
          <w:b/>
          <w:sz w:val="22"/>
          <w:szCs w:val="22"/>
        </w:rPr>
        <w:t xml:space="preserve">διά </w:t>
      </w:r>
      <w:r w:rsidR="004F4FAF" w:rsidRPr="00152E15">
        <w:rPr>
          <w:b/>
          <w:sz w:val="22"/>
          <w:szCs w:val="22"/>
        </w:rPr>
        <w:t xml:space="preserve">περιφοράς συνεδρίαση, </w:t>
      </w:r>
      <w:r w:rsidR="005753F1" w:rsidRPr="00152E15">
        <w:rPr>
          <w:b/>
          <w:sz w:val="22"/>
          <w:szCs w:val="22"/>
        </w:rPr>
        <w:t>την</w:t>
      </w:r>
      <w:r w:rsidR="008134BA">
        <w:rPr>
          <w:b/>
          <w:sz w:val="22"/>
          <w:szCs w:val="22"/>
        </w:rPr>
        <w:t xml:space="preserve"> </w:t>
      </w:r>
      <w:r w:rsidR="00FD5F3A">
        <w:rPr>
          <w:b/>
          <w:sz w:val="22"/>
          <w:szCs w:val="22"/>
        </w:rPr>
        <w:t xml:space="preserve">Τρίτη </w:t>
      </w:r>
      <w:r w:rsidR="005C640B">
        <w:rPr>
          <w:b/>
          <w:sz w:val="22"/>
          <w:szCs w:val="22"/>
        </w:rPr>
        <w:t xml:space="preserve">                     </w:t>
      </w:r>
      <w:r w:rsidR="00463FD0">
        <w:rPr>
          <w:b/>
          <w:sz w:val="22"/>
          <w:szCs w:val="22"/>
        </w:rPr>
        <w:t>2</w:t>
      </w:r>
      <w:r w:rsidR="00FD5F3A">
        <w:rPr>
          <w:b/>
          <w:sz w:val="22"/>
          <w:szCs w:val="22"/>
        </w:rPr>
        <w:t xml:space="preserve">9 </w:t>
      </w:r>
      <w:r w:rsidR="008134BA">
        <w:rPr>
          <w:b/>
          <w:sz w:val="22"/>
          <w:szCs w:val="22"/>
        </w:rPr>
        <w:t xml:space="preserve">Νοεμβρίου </w:t>
      </w:r>
      <w:r w:rsidR="00F4488C" w:rsidRPr="00152E15">
        <w:rPr>
          <w:b/>
          <w:sz w:val="22"/>
          <w:szCs w:val="22"/>
        </w:rPr>
        <w:t>και ώρα</w:t>
      </w:r>
      <w:r w:rsidR="003E6E93">
        <w:rPr>
          <w:b/>
          <w:sz w:val="22"/>
          <w:szCs w:val="22"/>
        </w:rPr>
        <w:t xml:space="preserve"> 12.30 – 13.3</w:t>
      </w:r>
      <w:bookmarkStart w:id="0" w:name="_GoBack"/>
      <w:bookmarkEnd w:id="0"/>
      <w:r w:rsidR="003E6E93">
        <w:rPr>
          <w:b/>
          <w:sz w:val="22"/>
          <w:szCs w:val="22"/>
        </w:rPr>
        <w:t>0</w:t>
      </w:r>
      <w:r w:rsidR="002D1F47" w:rsidRPr="00152E15">
        <w:rPr>
          <w:sz w:val="22"/>
          <w:szCs w:val="22"/>
        </w:rPr>
        <w:t xml:space="preserve"> </w:t>
      </w:r>
      <w:r w:rsidR="00D358BF" w:rsidRPr="00152E15">
        <w:rPr>
          <w:sz w:val="22"/>
          <w:szCs w:val="22"/>
        </w:rPr>
        <w:t>(</w:t>
      </w:r>
      <w:r w:rsidR="004F4FAF" w:rsidRPr="00152E15">
        <w:rPr>
          <w:sz w:val="22"/>
          <w:szCs w:val="22"/>
        </w:rPr>
        <w:t xml:space="preserve">με ενημέρωση </w:t>
      </w:r>
      <w:r w:rsidR="00380958" w:rsidRPr="00152E15">
        <w:rPr>
          <w:sz w:val="22"/>
          <w:szCs w:val="22"/>
        </w:rPr>
        <w:t xml:space="preserve">και ψηφοφορία </w:t>
      </w:r>
      <w:r w:rsidR="004F4FAF" w:rsidRPr="00152E15">
        <w:rPr>
          <w:sz w:val="22"/>
          <w:szCs w:val="22"/>
        </w:rPr>
        <w:t xml:space="preserve">των </w:t>
      </w:r>
      <w:r w:rsidR="00867E74" w:rsidRPr="00152E15">
        <w:rPr>
          <w:sz w:val="22"/>
          <w:szCs w:val="22"/>
        </w:rPr>
        <w:t xml:space="preserve">μελών μέσω μηνύματος ηλεκτρονικού ταχυδρομείου ή τηλεφωνικής επικοινωνίας) </w:t>
      </w:r>
      <w:r w:rsidR="004E756B" w:rsidRPr="00152E15">
        <w:rPr>
          <w:sz w:val="22"/>
          <w:szCs w:val="22"/>
        </w:rPr>
        <w:t>με το ακόλουθο θέμα</w:t>
      </w:r>
      <w:r w:rsidR="00F4488C" w:rsidRPr="00152E15">
        <w:rPr>
          <w:sz w:val="22"/>
          <w:szCs w:val="22"/>
        </w:rPr>
        <w:t xml:space="preserve"> ημερήσιας διάταξης:</w:t>
      </w:r>
    </w:p>
    <w:p w:rsidR="00C74148" w:rsidRDefault="00C74148" w:rsidP="001A092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8134BA" w:rsidRDefault="00DA14CD" w:rsidP="00DA14CD">
      <w:pPr>
        <w:pStyle w:val="aa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A14CD">
        <w:rPr>
          <w:sz w:val="22"/>
          <w:szCs w:val="22"/>
        </w:rPr>
        <w:t>Λήψη απόφασης περί χορήγησης παράτασης προθεσμίας εκτέλεσης του έργου με τίτλο «ΚΑΤΑΣΚΕΥΗ, ΕΠΙΣΚΕΥΗ,</w:t>
      </w:r>
      <w:r>
        <w:rPr>
          <w:sz w:val="22"/>
          <w:szCs w:val="22"/>
        </w:rPr>
        <w:t xml:space="preserve"> </w:t>
      </w:r>
      <w:r w:rsidRPr="00DA14CD">
        <w:rPr>
          <w:sz w:val="22"/>
          <w:szCs w:val="22"/>
        </w:rPr>
        <w:t>ΣΥΝΤΗΡΗΣΗ ΚΑΙ ΕΞΟΠΛΙΣΜΟΣ ΕΓΚΑΤΑΣΤΑΣΕΩΝ ΚΑΤΑΦΥΓΙΩΝ ΑΔΕΣΠΟΤΩΝ ΖΩΩΝ ΣΥΝΤΡΟΦΙΑΣ ΔΗΜΟΥ ΡΑΦΗΝΑΣ-ΠΙΚΕΡΜΙΟΥ»</w:t>
      </w:r>
      <w:r>
        <w:rPr>
          <w:sz w:val="22"/>
          <w:szCs w:val="22"/>
        </w:rPr>
        <w:t>.</w:t>
      </w:r>
    </w:p>
    <w:p w:rsidR="00DA14CD" w:rsidRPr="00DA14CD" w:rsidRDefault="00DA14CD" w:rsidP="00DA14CD">
      <w:pPr>
        <w:pStyle w:val="aa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152E15" w:rsidRDefault="00152E15" w:rsidP="00105D5A">
      <w:pPr>
        <w:jc w:val="both"/>
        <w:rPr>
          <w:b/>
          <w:sz w:val="22"/>
          <w:szCs w:val="22"/>
        </w:rPr>
      </w:pPr>
      <w:r w:rsidRPr="00152E15">
        <w:rPr>
          <w:i/>
          <w:sz w:val="22"/>
          <w:szCs w:val="22"/>
        </w:rPr>
        <w:t>Το θέμα τίθεται προς λήψη απόφα</w:t>
      </w:r>
      <w:r w:rsidR="005E13AC">
        <w:rPr>
          <w:i/>
          <w:sz w:val="22"/>
          <w:szCs w:val="22"/>
        </w:rPr>
        <w:t xml:space="preserve">σης σε κατεπείγουσα συνεδρίαση </w:t>
      </w:r>
      <w:r w:rsidR="00105D5A">
        <w:rPr>
          <w:i/>
          <w:sz w:val="22"/>
          <w:szCs w:val="22"/>
        </w:rPr>
        <w:t xml:space="preserve">λόγω λήξης της προθεσμίας εκτέλεσης του έργου στις 30/11/2022.  </w:t>
      </w:r>
    </w:p>
    <w:p w:rsidR="00105D5A" w:rsidRDefault="00152E15" w:rsidP="00152E15">
      <w:pPr>
        <w:pStyle w:val="aa"/>
        <w:spacing w:line="360" w:lineRule="auto"/>
        <w:ind w:left="177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</w:t>
      </w:r>
    </w:p>
    <w:p w:rsidR="0053120E" w:rsidRPr="0014499E" w:rsidRDefault="00A3510B" w:rsidP="00A3510B">
      <w:pPr>
        <w:pStyle w:val="aa"/>
        <w:spacing w:line="360" w:lineRule="auto"/>
        <w:ind w:left="177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</w:t>
      </w:r>
      <w:r w:rsidR="00152E15">
        <w:rPr>
          <w:b/>
          <w:sz w:val="22"/>
          <w:szCs w:val="22"/>
        </w:rPr>
        <w:t xml:space="preserve">Ο </w:t>
      </w:r>
      <w:r w:rsidR="00640912" w:rsidRPr="0014499E">
        <w:rPr>
          <w:b/>
          <w:sz w:val="22"/>
          <w:szCs w:val="22"/>
        </w:rPr>
        <w:t>ΠΡΟΕΔΡΟΣ</w:t>
      </w:r>
    </w:p>
    <w:p w:rsidR="0004294C" w:rsidRPr="0014499E" w:rsidRDefault="0004294C" w:rsidP="00A3510B">
      <w:pPr>
        <w:jc w:val="center"/>
        <w:rPr>
          <w:b/>
          <w:sz w:val="22"/>
          <w:szCs w:val="22"/>
        </w:rPr>
      </w:pPr>
    </w:p>
    <w:p w:rsidR="0082214B" w:rsidRPr="0014499E" w:rsidRDefault="00E27700" w:rsidP="00A3510B">
      <w:pPr>
        <w:jc w:val="center"/>
        <w:rPr>
          <w:b/>
          <w:bCs/>
          <w:sz w:val="22"/>
          <w:szCs w:val="22"/>
          <w:lang w:eastAsia="el-GR"/>
        </w:rPr>
      </w:pPr>
      <w:r w:rsidRPr="0014499E">
        <w:rPr>
          <w:b/>
          <w:sz w:val="22"/>
          <w:szCs w:val="22"/>
        </w:rPr>
        <w:t>ΓΑΒΡΙΗΛ ΠΑΝΑΓΙΩΤΗΣ</w:t>
      </w:r>
    </w:p>
    <w:p w:rsidR="00152E15" w:rsidRPr="0014499E" w:rsidRDefault="00152E15" w:rsidP="00A3510B">
      <w:pPr>
        <w:jc w:val="center"/>
        <w:rPr>
          <w:b/>
          <w:bCs/>
          <w:sz w:val="22"/>
          <w:szCs w:val="22"/>
          <w:lang w:eastAsia="el-GR"/>
        </w:rPr>
      </w:pPr>
    </w:p>
    <w:p w:rsidR="00152E15" w:rsidRPr="0014499E" w:rsidRDefault="00152E15" w:rsidP="00105D5A">
      <w:pPr>
        <w:jc w:val="center"/>
        <w:rPr>
          <w:b/>
          <w:bCs/>
          <w:sz w:val="22"/>
          <w:szCs w:val="22"/>
          <w:lang w:eastAsia="el-GR"/>
        </w:rPr>
      </w:pPr>
    </w:p>
    <w:sectPr w:rsidR="00152E15" w:rsidRPr="0014499E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08F0"/>
    <w:multiLevelType w:val="hybridMultilevel"/>
    <w:tmpl w:val="FD6CBD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481F"/>
    <w:multiLevelType w:val="hybridMultilevel"/>
    <w:tmpl w:val="04F80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1B39"/>
    <w:multiLevelType w:val="hybridMultilevel"/>
    <w:tmpl w:val="2B7C90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54A87"/>
    <w:multiLevelType w:val="hybridMultilevel"/>
    <w:tmpl w:val="AFD060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63AE0"/>
    <w:multiLevelType w:val="hybridMultilevel"/>
    <w:tmpl w:val="2A5A22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B0161"/>
    <w:multiLevelType w:val="hybridMultilevel"/>
    <w:tmpl w:val="F732BC7C"/>
    <w:lvl w:ilvl="0" w:tplc="4B008EC8">
      <w:numFmt w:val="bullet"/>
      <w:lvlText w:val=""/>
      <w:lvlJc w:val="left"/>
      <w:pPr>
        <w:ind w:left="141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438E6980"/>
    <w:multiLevelType w:val="hybridMultilevel"/>
    <w:tmpl w:val="2BA4A9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B7232"/>
    <w:multiLevelType w:val="hybridMultilevel"/>
    <w:tmpl w:val="7E7A7A0A"/>
    <w:lvl w:ilvl="0" w:tplc="0408000F">
      <w:start w:val="1"/>
      <w:numFmt w:val="decimal"/>
      <w:lvlText w:val="%1."/>
      <w:lvlJc w:val="left"/>
      <w:pPr>
        <w:ind w:left="1770" w:hanging="360"/>
      </w:pPr>
    </w:lvl>
    <w:lvl w:ilvl="1" w:tplc="04080019" w:tentative="1">
      <w:start w:val="1"/>
      <w:numFmt w:val="lowerLetter"/>
      <w:lvlText w:val="%2."/>
      <w:lvlJc w:val="left"/>
      <w:pPr>
        <w:ind w:left="2490" w:hanging="360"/>
      </w:pPr>
    </w:lvl>
    <w:lvl w:ilvl="2" w:tplc="0408001B" w:tentative="1">
      <w:start w:val="1"/>
      <w:numFmt w:val="lowerRoman"/>
      <w:lvlText w:val="%3."/>
      <w:lvlJc w:val="right"/>
      <w:pPr>
        <w:ind w:left="3210" w:hanging="180"/>
      </w:pPr>
    </w:lvl>
    <w:lvl w:ilvl="3" w:tplc="0408000F" w:tentative="1">
      <w:start w:val="1"/>
      <w:numFmt w:val="decimal"/>
      <w:lvlText w:val="%4."/>
      <w:lvlJc w:val="left"/>
      <w:pPr>
        <w:ind w:left="3930" w:hanging="360"/>
      </w:pPr>
    </w:lvl>
    <w:lvl w:ilvl="4" w:tplc="04080019" w:tentative="1">
      <w:start w:val="1"/>
      <w:numFmt w:val="lowerLetter"/>
      <w:lvlText w:val="%5."/>
      <w:lvlJc w:val="left"/>
      <w:pPr>
        <w:ind w:left="4650" w:hanging="360"/>
      </w:pPr>
    </w:lvl>
    <w:lvl w:ilvl="5" w:tplc="0408001B" w:tentative="1">
      <w:start w:val="1"/>
      <w:numFmt w:val="lowerRoman"/>
      <w:lvlText w:val="%6."/>
      <w:lvlJc w:val="right"/>
      <w:pPr>
        <w:ind w:left="5370" w:hanging="180"/>
      </w:pPr>
    </w:lvl>
    <w:lvl w:ilvl="6" w:tplc="0408000F" w:tentative="1">
      <w:start w:val="1"/>
      <w:numFmt w:val="decimal"/>
      <w:lvlText w:val="%7."/>
      <w:lvlJc w:val="left"/>
      <w:pPr>
        <w:ind w:left="6090" w:hanging="360"/>
      </w:pPr>
    </w:lvl>
    <w:lvl w:ilvl="7" w:tplc="04080019" w:tentative="1">
      <w:start w:val="1"/>
      <w:numFmt w:val="lowerLetter"/>
      <w:lvlText w:val="%8."/>
      <w:lvlJc w:val="left"/>
      <w:pPr>
        <w:ind w:left="6810" w:hanging="360"/>
      </w:pPr>
    </w:lvl>
    <w:lvl w:ilvl="8" w:tplc="0408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5608347B"/>
    <w:multiLevelType w:val="hybridMultilevel"/>
    <w:tmpl w:val="1E169918"/>
    <w:lvl w:ilvl="0" w:tplc="0408000F">
      <w:start w:val="1"/>
      <w:numFmt w:val="decimal"/>
      <w:lvlText w:val="%1."/>
      <w:lvlJc w:val="left"/>
      <w:pPr>
        <w:ind w:left="4740" w:hanging="360"/>
      </w:pPr>
    </w:lvl>
    <w:lvl w:ilvl="1" w:tplc="04080019" w:tentative="1">
      <w:start w:val="1"/>
      <w:numFmt w:val="lowerLetter"/>
      <w:lvlText w:val="%2."/>
      <w:lvlJc w:val="left"/>
      <w:pPr>
        <w:ind w:left="5460" w:hanging="360"/>
      </w:pPr>
    </w:lvl>
    <w:lvl w:ilvl="2" w:tplc="0408001B" w:tentative="1">
      <w:start w:val="1"/>
      <w:numFmt w:val="lowerRoman"/>
      <w:lvlText w:val="%3."/>
      <w:lvlJc w:val="right"/>
      <w:pPr>
        <w:ind w:left="6180" w:hanging="180"/>
      </w:pPr>
    </w:lvl>
    <w:lvl w:ilvl="3" w:tplc="0408000F" w:tentative="1">
      <w:start w:val="1"/>
      <w:numFmt w:val="decimal"/>
      <w:lvlText w:val="%4."/>
      <w:lvlJc w:val="left"/>
      <w:pPr>
        <w:ind w:left="6900" w:hanging="360"/>
      </w:pPr>
    </w:lvl>
    <w:lvl w:ilvl="4" w:tplc="04080019" w:tentative="1">
      <w:start w:val="1"/>
      <w:numFmt w:val="lowerLetter"/>
      <w:lvlText w:val="%5."/>
      <w:lvlJc w:val="left"/>
      <w:pPr>
        <w:ind w:left="7620" w:hanging="360"/>
      </w:pPr>
    </w:lvl>
    <w:lvl w:ilvl="5" w:tplc="0408001B" w:tentative="1">
      <w:start w:val="1"/>
      <w:numFmt w:val="lowerRoman"/>
      <w:lvlText w:val="%6."/>
      <w:lvlJc w:val="right"/>
      <w:pPr>
        <w:ind w:left="8340" w:hanging="180"/>
      </w:pPr>
    </w:lvl>
    <w:lvl w:ilvl="6" w:tplc="0408000F" w:tentative="1">
      <w:start w:val="1"/>
      <w:numFmt w:val="decimal"/>
      <w:lvlText w:val="%7."/>
      <w:lvlJc w:val="left"/>
      <w:pPr>
        <w:ind w:left="9060" w:hanging="360"/>
      </w:pPr>
    </w:lvl>
    <w:lvl w:ilvl="7" w:tplc="04080019" w:tentative="1">
      <w:start w:val="1"/>
      <w:numFmt w:val="lowerLetter"/>
      <w:lvlText w:val="%8."/>
      <w:lvlJc w:val="left"/>
      <w:pPr>
        <w:ind w:left="9780" w:hanging="360"/>
      </w:pPr>
    </w:lvl>
    <w:lvl w:ilvl="8" w:tplc="0408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9">
    <w:nsid w:val="668539FA"/>
    <w:multiLevelType w:val="hybridMultilevel"/>
    <w:tmpl w:val="D7D492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C198D"/>
    <w:multiLevelType w:val="hybridMultilevel"/>
    <w:tmpl w:val="F984F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F1FEA"/>
    <w:multiLevelType w:val="hybridMultilevel"/>
    <w:tmpl w:val="027E038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55B63C8"/>
    <w:multiLevelType w:val="hybridMultilevel"/>
    <w:tmpl w:val="570A9C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0276A"/>
    <w:multiLevelType w:val="hybridMultilevel"/>
    <w:tmpl w:val="D9D68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20A9E"/>
    <w:multiLevelType w:val="hybridMultilevel"/>
    <w:tmpl w:val="F8A67B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12"/>
  </w:num>
  <w:num w:numId="9">
    <w:abstractNumId w:val="14"/>
  </w:num>
  <w:num w:numId="10">
    <w:abstractNumId w:val="0"/>
  </w:num>
  <w:num w:numId="11">
    <w:abstractNumId w:val="7"/>
  </w:num>
  <w:num w:numId="12">
    <w:abstractNumId w:val="5"/>
  </w:num>
  <w:num w:numId="13">
    <w:abstractNumId w:val="2"/>
  </w:num>
  <w:num w:numId="14">
    <w:abstractNumId w:val="8"/>
  </w:num>
  <w:num w:numId="15">
    <w:abstractNumId w:val="9"/>
  </w:num>
  <w:num w:numId="1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1882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17ACF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BFA"/>
    <w:rsid w:val="00030D2A"/>
    <w:rsid w:val="0003103A"/>
    <w:rsid w:val="00031430"/>
    <w:rsid w:val="000318B5"/>
    <w:rsid w:val="000334FF"/>
    <w:rsid w:val="0003390B"/>
    <w:rsid w:val="00033CF6"/>
    <w:rsid w:val="00033D56"/>
    <w:rsid w:val="00033D69"/>
    <w:rsid w:val="00033DE1"/>
    <w:rsid w:val="0003435A"/>
    <w:rsid w:val="000356E1"/>
    <w:rsid w:val="00035FE1"/>
    <w:rsid w:val="000363A6"/>
    <w:rsid w:val="00036B4B"/>
    <w:rsid w:val="000371C7"/>
    <w:rsid w:val="000371ED"/>
    <w:rsid w:val="00037545"/>
    <w:rsid w:val="00040529"/>
    <w:rsid w:val="00040C27"/>
    <w:rsid w:val="00040DA8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AEF"/>
    <w:rsid w:val="00052995"/>
    <w:rsid w:val="00052AD1"/>
    <w:rsid w:val="00052BF5"/>
    <w:rsid w:val="00053B67"/>
    <w:rsid w:val="000543A2"/>
    <w:rsid w:val="0005441B"/>
    <w:rsid w:val="000545E0"/>
    <w:rsid w:val="00056658"/>
    <w:rsid w:val="00057CA5"/>
    <w:rsid w:val="00060918"/>
    <w:rsid w:val="00060FB2"/>
    <w:rsid w:val="00061DD4"/>
    <w:rsid w:val="000626A2"/>
    <w:rsid w:val="000626E7"/>
    <w:rsid w:val="00062D44"/>
    <w:rsid w:val="00063416"/>
    <w:rsid w:val="00064893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30D5"/>
    <w:rsid w:val="00074034"/>
    <w:rsid w:val="00075449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86B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A53"/>
    <w:rsid w:val="00094FB0"/>
    <w:rsid w:val="000953EE"/>
    <w:rsid w:val="00095A20"/>
    <w:rsid w:val="00095DB9"/>
    <w:rsid w:val="0009655F"/>
    <w:rsid w:val="000966E2"/>
    <w:rsid w:val="00096B6B"/>
    <w:rsid w:val="00096CA2"/>
    <w:rsid w:val="0009770C"/>
    <w:rsid w:val="000A0698"/>
    <w:rsid w:val="000A0C34"/>
    <w:rsid w:val="000A0E05"/>
    <w:rsid w:val="000A0E99"/>
    <w:rsid w:val="000A1252"/>
    <w:rsid w:val="000A12CE"/>
    <w:rsid w:val="000A13FE"/>
    <w:rsid w:val="000A170C"/>
    <w:rsid w:val="000A22A4"/>
    <w:rsid w:val="000A30B7"/>
    <w:rsid w:val="000A3105"/>
    <w:rsid w:val="000A365F"/>
    <w:rsid w:val="000A3E4C"/>
    <w:rsid w:val="000A3EFD"/>
    <w:rsid w:val="000A5E5D"/>
    <w:rsid w:val="000A6502"/>
    <w:rsid w:val="000A7AD6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3CD2"/>
    <w:rsid w:val="000B4136"/>
    <w:rsid w:val="000B42A4"/>
    <w:rsid w:val="000B4AD5"/>
    <w:rsid w:val="000B735A"/>
    <w:rsid w:val="000C073B"/>
    <w:rsid w:val="000C0AF1"/>
    <w:rsid w:val="000C14FE"/>
    <w:rsid w:val="000C1F06"/>
    <w:rsid w:val="000C2CF8"/>
    <w:rsid w:val="000C300B"/>
    <w:rsid w:val="000C3217"/>
    <w:rsid w:val="000C3419"/>
    <w:rsid w:val="000C3698"/>
    <w:rsid w:val="000C3CBF"/>
    <w:rsid w:val="000C3EA5"/>
    <w:rsid w:val="000C41A2"/>
    <w:rsid w:val="000C48DC"/>
    <w:rsid w:val="000C5255"/>
    <w:rsid w:val="000C5C2F"/>
    <w:rsid w:val="000C5E4F"/>
    <w:rsid w:val="000C5F0B"/>
    <w:rsid w:val="000C6687"/>
    <w:rsid w:val="000C7027"/>
    <w:rsid w:val="000C7417"/>
    <w:rsid w:val="000C79A8"/>
    <w:rsid w:val="000C7A4D"/>
    <w:rsid w:val="000D0144"/>
    <w:rsid w:val="000D05DC"/>
    <w:rsid w:val="000D0F8A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22"/>
    <w:rsid w:val="000D4875"/>
    <w:rsid w:val="000D4AC3"/>
    <w:rsid w:val="000D5CEE"/>
    <w:rsid w:val="000D6F62"/>
    <w:rsid w:val="000D7697"/>
    <w:rsid w:val="000D7733"/>
    <w:rsid w:val="000E075A"/>
    <w:rsid w:val="000E085F"/>
    <w:rsid w:val="000E0C4A"/>
    <w:rsid w:val="000E20B9"/>
    <w:rsid w:val="000E2181"/>
    <w:rsid w:val="000E21C1"/>
    <w:rsid w:val="000E224D"/>
    <w:rsid w:val="000E2CB7"/>
    <w:rsid w:val="000E4313"/>
    <w:rsid w:val="000E43A9"/>
    <w:rsid w:val="000E48E0"/>
    <w:rsid w:val="000E4E35"/>
    <w:rsid w:val="000E4F3D"/>
    <w:rsid w:val="000E544C"/>
    <w:rsid w:val="000E54AD"/>
    <w:rsid w:val="000E5C0B"/>
    <w:rsid w:val="000E60C9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5A94"/>
    <w:rsid w:val="000F6942"/>
    <w:rsid w:val="000F6CC7"/>
    <w:rsid w:val="000F7465"/>
    <w:rsid w:val="00100605"/>
    <w:rsid w:val="0010096F"/>
    <w:rsid w:val="00100BB8"/>
    <w:rsid w:val="00100CFC"/>
    <w:rsid w:val="00101078"/>
    <w:rsid w:val="00101BD4"/>
    <w:rsid w:val="00102057"/>
    <w:rsid w:val="00102AF6"/>
    <w:rsid w:val="00102C7A"/>
    <w:rsid w:val="00103522"/>
    <w:rsid w:val="00103ED2"/>
    <w:rsid w:val="0010594F"/>
    <w:rsid w:val="00105D5A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1DA"/>
    <w:rsid w:val="00122E3A"/>
    <w:rsid w:val="00122F20"/>
    <w:rsid w:val="001231F9"/>
    <w:rsid w:val="0012370D"/>
    <w:rsid w:val="001249AC"/>
    <w:rsid w:val="00124F80"/>
    <w:rsid w:val="00125CFE"/>
    <w:rsid w:val="00126814"/>
    <w:rsid w:val="001269E3"/>
    <w:rsid w:val="00126C0D"/>
    <w:rsid w:val="0012742C"/>
    <w:rsid w:val="001276BF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99E"/>
    <w:rsid w:val="00144A1D"/>
    <w:rsid w:val="0014554C"/>
    <w:rsid w:val="00145F77"/>
    <w:rsid w:val="00146C8A"/>
    <w:rsid w:val="001478A7"/>
    <w:rsid w:val="001507CA"/>
    <w:rsid w:val="00151D53"/>
    <w:rsid w:val="00151F16"/>
    <w:rsid w:val="00152063"/>
    <w:rsid w:val="00152E15"/>
    <w:rsid w:val="001542B7"/>
    <w:rsid w:val="00154401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0F3"/>
    <w:rsid w:val="00161708"/>
    <w:rsid w:val="0016420E"/>
    <w:rsid w:val="00165942"/>
    <w:rsid w:val="00165BC8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6D2"/>
    <w:rsid w:val="00181C28"/>
    <w:rsid w:val="0018240A"/>
    <w:rsid w:val="00182B60"/>
    <w:rsid w:val="00182C52"/>
    <w:rsid w:val="00183462"/>
    <w:rsid w:val="00183600"/>
    <w:rsid w:val="00183D69"/>
    <w:rsid w:val="00184454"/>
    <w:rsid w:val="0018446C"/>
    <w:rsid w:val="00184933"/>
    <w:rsid w:val="00184B96"/>
    <w:rsid w:val="00184D38"/>
    <w:rsid w:val="00184F3C"/>
    <w:rsid w:val="00184F59"/>
    <w:rsid w:val="00185122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0DB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0926"/>
    <w:rsid w:val="001A1269"/>
    <w:rsid w:val="001A1A21"/>
    <w:rsid w:val="001A1BC8"/>
    <w:rsid w:val="001A1CF3"/>
    <w:rsid w:val="001A29F1"/>
    <w:rsid w:val="001A3A2B"/>
    <w:rsid w:val="001A4501"/>
    <w:rsid w:val="001A5456"/>
    <w:rsid w:val="001A55E6"/>
    <w:rsid w:val="001A5DAA"/>
    <w:rsid w:val="001A64DA"/>
    <w:rsid w:val="001A757D"/>
    <w:rsid w:val="001B0356"/>
    <w:rsid w:val="001B0C12"/>
    <w:rsid w:val="001B1852"/>
    <w:rsid w:val="001B284E"/>
    <w:rsid w:val="001B2884"/>
    <w:rsid w:val="001B2CEC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1A67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628"/>
    <w:rsid w:val="001D1C64"/>
    <w:rsid w:val="001D22B1"/>
    <w:rsid w:val="001D22D8"/>
    <w:rsid w:val="001D2FA1"/>
    <w:rsid w:val="001D35F5"/>
    <w:rsid w:val="001D40C3"/>
    <w:rsid w:val="001D4870"/>
    <w:rsid w:val="001D5318"/>
    <w:rsid w:val="001D5FC3"/>
    <w:rsid w:val="001D6492"/>
    <w:rsid w:val="001D66C5"/>
    <w:rsid w:val="001D778C"/>
    <w:rsid w:val="001D7C07"/>
    <w:rsid w:val="001E02DB"/>
    <w:rsid w:val="001E05DB"/>
    <w:rsid w:val="001E243D"/>
    <w:rsid w:val="001E481E"/>
    <w:rsid w:val="001E6882"/>
    <w:rsid w:val="001E71EC"/>
    <w:rsid w:val="001E788A"/>
    <w:rsid w:val="001E7EF6"/>
    <w:rsid w:val="001F0FB3"/>
    <w:rsid w:val="001F1015"/>
    <w:rsid w:val="001F1864"/>
    <w:rsid w:val="001F21D5"/>
    <w:rsid w:val="001F271A"/>
    <w:rsid w:val="001F2A39"/>
    <w:rsid w:val="001F2F80"/>
    <w:rsid w:val="001F349A"/>
    <w:rsid w:val="001F51E6"/>
    <w:rsid w:val="001F565B"/>
    <w:rsid w:val="001F5858"/>
    <w:rsid w:val="001F5B4D"/>
    <w:rsid w:val="001F783F"/>
    <w:rsid w:val="00200059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289B"/>
    <w:rsid w:val="00212EA7"/>
    <w:rsid w:val="002134EF"/>
    <w:rsid w:val="002136AF"/>
    <w:rsid w:val="00213B48"/>
    <w:rsid w:val="00214418"/>
    <w:rsid w:val="002149C1"/>
    <w:rsid w:val="00214C95"/>
    <w:rsid w:val="00215B79"/>
    <w:rsid w:val="00215E41"/>
    <w:rsid w:val="00215EC0"/>
    <w:rsid w:val="00216182"/>
    <w:rsid w:val="00216EEA"/>
    <w:rsid w:val="00220114"/>
    <w:rsid w:val="00220596"/>
    <w:rsid w:val="0022108F"/>
    <w:rsid w:val="002212F7"/>
    <w:rsid w:val="002226D4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6A1"/>
    <w:rsid w:val="00227A77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560"/>
    <w:rsid w:val="00235D0F"/>
    <w:rsid w:val="00235F97"/>
    <w:rsid w:val="00236277"/>
    <w:rsid w:val="002365B0"/>
    <w:rsid w:val="00236864"/>
    <w:rsid w:val="00236A60"/>
    <w:rsid w:val="00237957"/>
    <w:rsid w:val="00237AF2"/>
    <w:rsid w:val="0024073C"/>
    <w:rsid w:val="00240853"/>
    <w:rsid w:val="00240962"/>
    <w:rsid w:val="0024122B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E31"/>
    <w:rsid w:val="00253E45"/>
    <w:rsid w:val="002544DF"/>
    <w:rsid w:val="002550FF"/>
    <w:rsid w:val="00255531"/>
    <w:rsid w:val="00255C4E"/>
    <w:rsid w:val="002564AF"/>
    <w:rsid w:val="00256A4B"/>
    <w:rsid w:val="00257A20"/>
    <w:rsid w:val="00260839"/>
    <w:rsid w:val="00260ED0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4BE"/>
    <w:rsid w:val="00275696"/>
    <w:rsid w:val="0027669E"/>
    <w:rsid w:val="0027734A"/>
    <w:rsid w:val="00277525"/>
    <w:rsid w:val="002777A0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8795C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97E29"/>
    <w:rsid w:val="002A0486"/>
    <w:rsid w:val="002A0589"/>
    <w:rsid w:val="002A0661"/>
    <w:rsid w:val="002A0A1E"/>
    <w:rsid w:val="002A11A2"/>
    <w:rsid w:val="002A1763"/>
    <w:rsid w:val="002A189A"/>
    <w:rsid w:val="002A1DD1"/>
    <w:rsid w:val="002A23C8"/>
    <w:rsid w:val="002A27A4"/>
    <w:rsid w:val="002A2875"/>
    <w:rsid w:val="002A2B71"/>
    <w:rsid w:val="002A2E95"/>
    <w:rsid w:val="002A2EED"/>
    <w:rsid w:val="002A47F2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4AF9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704"/>
    <w:rsid w:val="002C1A92"/>
    <w:rsid w:val="002C1C47"/>
    <w:rsid w:val="002C2EB4"/>
    <w:rsid w:val="002C3740"/>
    <w:rsid w:val="002C3757"/>
    <w:rsid w:val="002C3E87"/>
    <w:rsid w:val="002C3FD4"/>
    <w:rsid w:val="002C4532"/>
    <w:rsid w:val="002C465E"/>
    <w:rsid w:val="002C52A6"/>
    <w:rsid w:val="002C577F"/>
    <w:rsid w:val="002C66D0"/>
    <w:rsid w:val="002C6DFF"/>
    <w:rsid w:val="002C73D9"/>
    <w:rsid w:val="002C7570"/>
    <w:rsid w:val="002D0A00"/>
    <w:rsid w:val="002D1851"/>
    <w:rsid w:val="002D1AC5"/>
    <w:rsid w:val="002D1F47"/>
    <w:rsid w:val="002D265E"/>
    <w:rsid w:val="002D2E83"/>
    <w:rsid w:val="002D329A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19"/>
    <w:rsid w:val="002E5B60"/>
    <w:rsid w:val="002F08D6"/>
    <w:rsid w:val="002F17DB"/>
    <w:rsid w:val="002F1A01"/>
    <w:rsid w:val="002F28AF"/>
    <w:rsid w:val="002F28C3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73"/>
    <w:rsid w:val="00300FCE"/>
    <w:rsid w:val="00301274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455"/>
    <w:rsid w:val="003110FD"/>
    <w:rsid w:val="00311C9A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2B"/>
    <w:rsid w:val="00322447"/>
    <w:rsid w:val="003226AA"/>
    <w:rsid w:val="00322D11"/>
    <w:rsid w:val="00323724"/>
    <w:rsid w:val="00324254"/>
    <w:rsid w:val="0032495F"/>
    <w:rsid w:val="0032550F"/>
    <w:rsid w:val="00326555"/>
    <w:rsid w:val="0032702F"/>
    <w:rsid w:val="0032736E"/>
    <w:rsid w:val="00327497"/>
    <w:rsid w:val="00327618"/>
    <w:rsid w:val="00327956"/>
    <w:rsid w:val="00327957"/>
    <w:rsid w:val="00327A32"/>
    <w:rsid w:val="00327CC8"/>
    <w:rsid w:val="00330665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4CD1"/>
    <w:rsid w:val="003354A3"/>
    <w:rsid w:val="003356BC"/>
    <w:rsid w:val="003358F3"/>
    <w:rsid w:val="00335E15"/>
    <w:rsid w:val="003362D9"/>
    <w:rsid w:val="003373E7"/>
    <w:rsid w:val="003374CE"/>
    <w:rsid w:val="003377D6"/>
    <w:rsid w:val="00337843"/>
    <w:rsid w:val="00337FEE"/>
    <w:rsid w:val="00340174"/>
    <w:rsid w:val="00341F90"/>
    <w:rsid w:val="0034211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30"/>
    <w:rsid w:val="00350841"/>
    <w:rsid w:val="00350A55"/>
    <w:rsid w:val="00351063"/>
    <w:rsid w:val="00351199"/>
    <w:rsid w:val="00351399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6FF"/>
    <w:rsid w:val="00361BF0"/>
    <w:rsid w:val="00362308"/>
    <w:rsid w:val="0036301E"/>
    <w:rsid w:val="0036337D"/>
    <w:rsid w:val="003634AD"/>
    <w:rsid w:val="00363B7F"/>
    <w:rsid w:val="00364668"/>
    <w:rsid w:val="00364747"/>
    <w:rsid w:val="0036575D"/>
    <w:rsid w:val="00365FA1"/>
    <w:rsid w:val="00366108"/>
    <w:rsid w:val="003666C1"/>
    <w:rsid w:val="0036717B"/>
    <w:rsid w:val="003678E8"/>
    <w:rsid w:val="003704E5"/>
    <w:rsid w:val="003705F5"/>
    <w:rsid w:val="0037159F"/>
    <w:rsid w:val="00371BAE"/>
    <w:rsid w:val="0037291F"/>
    <w:rsid w:val="00373B0E"/>
    <w:rsid w:val="00373EA5"/>
    <w:rsid w:val="00374712"/>
    <w:rsid w:val="00374964"/>
    <w:rsid w:val="00375E79"/>
    <w:rsid w:val="00375E9A"/>
    <w:rsid w:val="00375F97"/>
    <w:rsid w:val="00376A0D"/>
    <w:rsid w:val="00376E6D"/>
    <w:rsid w:val="003773AF"/>
    <w:rsid w:val="00377428"/>
    <w:rsid w:val="00380958"/>
    <w:rsid w:val="00380C95"/>
    <w:rsid w:val="00380F0F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3951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41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407"/>
    <w:rsid w:val="003C58F7"/>
    <w:rsid w:val="003C59B1"/>
    <w:rsid w:val="003C5C09"/>
    <w:rsid w:val="003C64C0"/>
    <w:rsid w:val="003C7DB4"/>
    <w:rsid w:val="003D05E2"/>
    <w:rsid w:val="003D087E"/>
    <w:rsid w:val="003D08AC"/>
    <w:rsid w:val="003D0C20"/>
    <w:rsid w:val="003D1371"/>
    <w:rsid w:val="003D3956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4C9F"/>
    <w:rsid w:val="003E53BD"/>
    <w:rsid w:val="003E54CA"/>
    <w:rsid w:val="003E5AB1"/>
    <w:rsid w:val="003E5EFB"/>
    <w:rsid w:val="003E6114"/>
    <w:rsid w:val="003E6659"/>
    <w:rsid w:val="003E66EE"/>
    <w:rsid w:val="003E6E93"/>
    <w:rsid w:val="003E7C01"/>
    <w:rsid w:val="003F0010"/>
    <w:rsid w:val="003F0080"/>
    <w:rsid w:val="003F00BB"/>
    <w:rsid w:val="003F05C9"/>
    <w:rsid w:val="003F0D97"/>
    <w:rsid w:val="003F26F8"/>
    <w:rsid w:val="003F3A03"/>
    <w:rsid w:val="003F4356"/>
    <w:rsid w:val="003F43C5"/>
    <w:rsid w:val="003F5599"/>
    <w:rsid w:val="003F631B"/>
    <w:rsid w:val="003F64CF"/>
    <w:rsid w:val="003F6CBF"/>
    <w:rsid w:val="00400643"/>
    <w:rsid w:val="0040093C"/>
    <w:rsid w:val="00400FC6"/>
    <w:rsid w:val="004011B9"/>
    <w:rsid w:val="00401623"/>
    <w:rsid w:val="00401F68"/>
    <w:rsid w:val="00401FA7"/>
    <w:rsid w:val="0040285E"/>
    <w:rsid w:val="00404994"/>
    <w:rsid w:val="00404CF1"/>
    <w:rsid w:val="00404EBC"/>
    <w:rsid w:val="0040516E"/>
    <w:rsid w:val="0040532D"/>
    <w:rsid w:val="004056A6"/>
    <w:rsid w:val="00405BCF"/>
    <w:rsid w:val="00406231"/>
    <w:rsid w:val="004067CC"/>
    <w:rsid w:val="00406A9E"/>
    <w:rsid w:val="00406C61"/>
    <w:rsid w:val="00406F32"/>
    <w:rsid w:val="00407CF7"/>
    <w:rsid w:val="00410269"/>
    <w:rsid w:val="00410356"/>
    <w:rsid w:val="00410677"/>
    <w:rsid w:val="004110EA"/>
    <w:rsid w:val="00411F9E"/>
    <w:rsid w:val="004125FF"/>
    <w:rsid w:val="00412DF8"/>
    <w:rsid w:val="00413856"/>
    <w:rsid w:val="00414E45"/>
    <w:rsid w:val="004154D6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1E8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2C"/>
    <w:rsid w:val="0044555B"/>
    <w:rsid w:val="00446339"/>
    <w:rsid w:val="00446544"/>
    <w:rsid w:val="00446778"/>
    <w:rsid w:val="00446C13"/>
    <w:rsid w:val="00446D59"/>
    <w:rsid w:val="00446FDB"/>
    <w:rsid w:val="004477CE"/>
    <w:rsid w:val="004504E7"/>
    <w:rsid w:val="00450558"/>
    <w:rsid w:val="004513B6"/>
    <w:rsid w:val="0045143B"/>
    <w:rsid w:val="004518BB"/>
    <w:rsid w:val="00451F59"/>
    <w:rsid w:val="00452583"/>
    <w:rsid w:val="00453EA4"/>
    <w:rsid w:val="0045438C"/>
    <w:rsid w:val="004543C0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3FD0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18"/>
    <w:rsid w:val="00475681"/>
    <w:rsid w:val="004769A8"/>
    <w:rsid w:val="00476D2C"/>
    <w:rsid w:val="00477177"/>
    <w:rsid w:val="0047723C"/>
    <w:rsid w:val="00480201"/>
    <w:rsid w:val="00480E06"/>
    <w:rsid w:val="00481AAB"/>
    <w:rsid w:val="0048221A"/>
    <w:rsid w:val="00482CB8"/>
    <w:rsid w:val="00482D64"/>
    <w:rsid w:val="004844A4"/>
    <w:rsid w:val="004849C5"/>
    <w:rsid w:val="00484D8B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2BFE"/>
    <w:rsid w:val="004B4050"/>
    <w:rsid w:val="004B40CB"/>
    <w:rsid w:val="004B4409"/>
    <w:rsid w:val="004B47B2"/>
    <w:rsid w:val="004B48B9"/>
    <w:rsid w:val="004B4F45"/>
    <w:rsid w:val="004B5779"/>
    <w:rsid w:val="004B59E1"/>
    <w:rsid w:val="004B6B42"/>
    <w:rsid w:val="004B71CA"/>
    <w:rsid w:val="004B762F"/>
    <w:rsid w:val="004B7D95"/>
    <w:rsid w:val="004B7E0F"/>
    <w:rsid w:val="004C0045"/>
    <w:rsid w:val="004C0AE1"/>
    <w:rsid w:val="004C1D03"/>
    <w:rsid w:val="004C2275"/>
    <w:rsid w:val="004C35B6"/>
    <w:rsid w:val="004C36E5"/>
    <w:rsid w:val="004C38ED"/>
    <w:rsid w:val="004C4914"/>
    <w:rsid w:val="004C4C93"/>
    <w:rsid w:val="004C4D76"/>
    <w:rsid w:val="004C6181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635"/>
    <w:rsid w:val="004D5F0E"/>
    <w:rsid w:val="004E010B"/>
    <w:rsid w:val="004E0309"/>
    <w:rsid w:val="004E09B5"/>
    <w:rsid w:val="004E1628"/>
    <w:rsid w:val="004E1CD6"/>
    <w:rsid w:val="004E2272"/>
    <w:rsid w:val="004E255C"/>
    <w:rsid w:val="004E262A"/>
    <w:rsid w:val="004E3FF1"/>
    <w:rsid w:val="004E43C0"/>
    <w:rsid w:val="004E4712"/>
    <w:rsid w:val="004E4DFD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56B"/>
    <w:rsid w:val="004E76DB"/>
    <w:rsid w:val="004E7AED"/>
    <w:rsid w:val="004F03AC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4FAF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4EBB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91B"/>
    <w:rsid w:val="00521D4B"/>
    <w:rsid w:val="00522F5B"/>
    <w:rsid w:val="00523681"/>
    <w:rsid w:val="0052368B"/>
    <w:rsid w:val="00523720"/>
    <w:rsid w:val="00523CA7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772"/>
    <w:rsid w:val="00542961"/>
    <w:rsid w:val="00543556"/>
    <w:rsid w:val="00543888"/>
    <w:rsid w:val="00543A02"/>
    <w:rsid w:val="00543D28"/>
    <w:rsid w:val="00543DBA"/>
    <w:rsid w:val="00544113"/>
    <w:rsid w:val="00545169"/>
    <w:rsid w:val="00545291"/>
    <w:rsid w:val="0054541B"/>
    <w:rsid w:val="00546C6A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6FE7"/>
    <w:rsid w:val="00557645"/>
    <w:rsid w:val="00557713"/>
    <w:rsid w:val="00557F18"/>
    <w:rsid w:val="00560382"/>
    <w:rsid w:val="00560D04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67C84"/>
    <w:rsid w:val="005711E3"/>
    <w:rsid w:val="005713BD"/>
    <w:rsid w:val="005718AB"/>
    <w:rsid w:val="00571A23"/>
    <w:rsid w:val="00571D8C"/>
    <w:rsid w:val="00572CE5"/>
    <w:rsid w:val="00573A76"/>
    <w:rsid w:val="00574076"/>
    <w:rsid w:val="00574232"/>
    <w:rsid w:val="005744DC"/>
    <w:rsid w:val="00574560"/>
    <w:rsid w:val="00575190"/>
    <w:rsid w:val="005751A3"/>
    <w:rsid w:val="005753F1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538B"/>
    <w:rsid w:val="005866E9"/>
    <w:rsid w:val="005868B3"/>
    <w:rsid w:val="00586FFB"/>
    <w:rsid w:val="00587827"/>
    <w:rsid w:val="00590C34"/>
    <w:rsid w:val="00590CC4"/>
    <w:rsid w:val="0059157C"/>
    <w:rsid w:val="005917BE"/>
    <w:rsid w:val="00591C21"/>
    <w:rsid w:val="005920F1"/>
    <w:rsid w:val="0059264F"/>
    <w:rsid w:val="005927C3"/>
    <w:rsid w:val="00593715"/>
    <w:rsid w:val="00593DA0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19F"/>
    <w:rsid w:val="005B4247"/>
    <w:rsid w:val="005B433C"/>
    <w:rsid w:val="005B4C19"/>
    <w:rsid w:val="005B4FD6"/>
    <w:rsid w:val="005B593D"/>
    <w:rsid w:val="005B5AFD"/>
    <w:rsid w:val="005B644C"/>
    <w:rsid w:val="005B74C7"/>
    <w:rsid w:val="005B7B28"/>
    <w:rsid w:val="005B7CF1"/>
    <w:rsid w:val="005C07AC"/>
    <w:rsid w:val="005C1477"/>
    <w:rsid w:val="005C27F7"/>
    <w:rsid w:val="005C286C"/>
    <w:rsid w:val="005C2FD9"/>
    <w:rsid w:val="005C3087"/>
    <w:rsid w:val="005C32EE"/>
    <w:rsid w:val="005C364A"/>
    <w:rsid w:val="005C382F"/>
    <w:rsid w:val="005C44D1"/>
    <w:rsid w:val="005C4AAF"/>
    <w:rsid w:val="005C4F06"/>
    <w:rsid w:val="005C4F98"/>
    <w:rsid w:val="005C583B"/>
    <w:rsid w:val="005C591F"/>
    <w:rsid w:val="005C6177"/>
    <w:rsid w:val="005C6248"/>
    <w:rsid w:val="005C640B"/>
    <w:rsid w:val="005C6468"/>
    <w:rsid w:val="005C6650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227A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13AC"/>
    <w:rsid w:val="005E268B"/>
    <w:rsid w:val="005E27A2"/>
    <w:rsid w:val="005E301E"/>
    <w:rsid w:val="005E37D5"/>
    <w:rsid w:val="005E4BEB"/>
    <w:rsid w:val="005E50E8"/>
    <w:rsid w:val="005E526C"/>
    <w:rsid w:val="005E5951"/>
    <w:rsid w:val="005E5995"/>
    <w:rsid w:val="005E62A0"/>
    <w:rsid w:val="005E67B8"/>
    <w:rsid w:val="005E7EA7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CF3"/>
    <w:rsid w:val="005F5D92"/>
    <w:rsid w:val="005F6C79"/>
    <w:rsid w:val="005F70B8"/>
    <w:rsid w:val="005F7432"/>
    <w:rsid w:val="00600025"/>
    <w:rsid w:val="00600282"/>
    <w:rsid w:val="006003EF"/>
    <w:rsid w:val="00600E5F"/>
    <w:rsid w:val="006012D8"/>
    <w:rsid w:val="0060134F"/>
    <w:rsid w:val="00601917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5E6A"/>
    <w:rsid w:val="00606037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4EB4"/>
    <w:rsid w:val="006355D8"/>
    <w:rsid w:val="00635762"/>
    <w:rsid w:val="00635BFA"/>
    <w:rsid w:val="00636D4C"/>
    <w:rsid w:val="00637001"/>
    <w:rsid w:val="00637117"/>
    <w:rsid w:val="00637166"/>
    <w:rsid w:val="00640609"/>
    <w:rsid w:val="00640711"/>
    <w:rsid w:val="00640912"/>
    <w:rsid w:val="00640A88"/>
    <w:rsid w:val="006410BD"/>
    <w:rsid w:val="00641982"/>
    <w:rsid w:val="00641C67"/>
    <w:rsid w:val="00641ED8"/>
    <w:rsid w:val="006424EB"/>
    <w:rsid w:val="00642A87"/>
    <w:rsid w:val="00642ACA"/>
    <w:rsid w:val="00642C91"/>
    <w:rsid w:val="00643075"/>
    <w:rsid w:val="0064349E"/>
    <w:rsid w:val="00643626"/>
    <w:rsid w:val="006437C7"/>
    <w:rsid w:val="006440DE"/>
    <w:rsid w:val="006447BB"/>
    <w:rsid w:val="0064488C"/>
    <w:rsid w:val="00645183"/>
    <w:rsid w:val="006458D9"/>
    <w:rsid w:val="00645ACB"/>
    <w:rsid w:val="00646FDE"/>
    <w:rsid w:val="00647C01"/>
    <w:rsid w:val="00650486"/>
    <w:rsid w:val="006513DE"/>
    <w:rsid w:val="00651D9B"/>
    <w:rsid w:val="00651E9E"/>
    <w:rsid w:val="0065266A"/>
    <w:rsid w:val="00652740"/>
    <w:rsid w:val="0065373C"/>
    <w:rsid w:val="00654184"/>
    <w:rsid w:val="00654629"/>
    <w:rsid w:val="006558CC"/>
    <w:rsid w:val="00656C03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6727F"/>
    <w:rsid w:val="00667A72"/>
    <w:rsid w:val="00670177"/>
    <w:rsid w:val="00670236"/>
    <w:rsid w:val="00671B4F"/>
    <w:rsid w:val="00672009"/>
    <w:rsid w:val="0067213F"/>
    <w:rsid w:val="00672C3F"/>
    <w:rsid w:val="00673CEC"/>
    <w:rsid w:val="0067585A"/>
    <w:rsid w:val="00676638"/>
    <w:rsid w:val="0067668A"/>
    <w:rsid w:val="00676836"/>
    <w:rsid w:val="006768CD"/>
    <w:rsid w:val="00676A53"/>
    <w:rsid w:val="00680169"/>
    <w:rsid w:val="0068033A"/>
    <w:rsid w:val="00680F58"/>
    <w:rsid w:val="00681D38"/>
    <w:rsid w:val="00682150"/>
    <w:rsid w:val="00683401"/>
    <w:rsid w:val="006836B6"/>
    <w:rsid w:val="0068444A"/>
    <w:rsid w:val="00684607"/>
    <w:rsid w:val="00684845"/>
    <w:rsid w:val="006849E1"/>
    <w:rsid w:val="00685195"/>
    <w:rsid w:val="00687010"/>
    <w:rsid w:val="00687633"/>
    <w:rsid w:val="006878CF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4BC"/>
    <w:rsid w:val="006958D9"/>
    <w:rsid w:val="0069594F"/>
    <w:rsid w:val="00696DF4"/>
    <w:rsid w:val="00697184"/>
    <w:rsid w:val="006977A4"/>
    <w:rsid w:val="00697BAC"/>
    <w:rsid w:val="006A012E"/>
    <w:rsid w:val="006A0C57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4DC1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2CA"/>
    <w:rsid w:val="006C38AF"/>
    <w:rsid w:val="006C4D1E"/>
    <w:rsid w:val="006C574E"/>
    <w:rsid w:val="006C5F94"/>
    <w:rsid w:val="006C602B"/>
    <w:rsid w:val="006C6EBF"/>
    <w:rsid w:val="006D0A15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1028"/>
    <w:rsid w:val="006E1AA4"/>
    <w:rsid w:val="006E2E4E"/>
    <w:rsid w:val="006E30E2"/>
    <w:rsid w:val="006E3355"/>
    <w:rsid w:val="006E33C0"/>
    <w:rsid w:val="006E3A5F"/>
    <w:rsid w:val="006E48FC"/>
    <w:rsid w:val="006E4DFD"/>
    <w:rsid w:val="006E50EC"/>
    <w:rsid w:val="006E5211"/>
    <w:rsid w:val="006E5CF8"/>
    <w:rsid w:val="006E682C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2E39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079B0"/>
    <w:rsid w:val="007104D7"/>
    <w:rsid w:val="00710D0E"/>
    <w:rsid w:val="00710DCF"/>
    <w:rsid w:val="0071113A"/>
    <w:rsid w:val="00711456"/>
    <w:rsid w:val="00712E12"/>
    <w:rsid w:val="00713408"/>
    <w:rsid w:val="00713763"/>
    <w:rsid w:val="007145AF"/>
    <w:rsid w:val="0071497A"/>
    <w:rsid w:val="00714AA1"/>
    <w:rsid w:val="0071512D"/>
    <w:rsid w:val="0071549A"/>
    <w:rsid w:val="007158F6"/>
    <w:rsid w:val="00715D96"/>
    <w:rsid w:val="007165EC"/>
    <w:rsid w:val="0071766A"/>
    <w:rsid w:val="00717DA8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322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3D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3CFF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4FD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139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AE7"/>
    <w:rsid w:val="00773FD1"/>
    <w:rsid w:val="0077411B"/>
    <w:rsid w:val="0077445C"/>
    <w:rsid w:val="007746E9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775F0"/>
    <w:rsid w:val="00780402"/>
    <w:rsid w:val="007807AD"/>
    <w:rsid w:val="0078138B"/>
    <w:rsid w:val="00781E11"/>
    <w:rsid w:val="007821F7"/>
    <w:rsid w:val="00782CC7"/>
    <w:rsid w:val="007837D9"/>
    <w:rsid w:val="00783E34"/>
    <w:rsid w:val="00784854"/>
    <w:rsid w:val="0078491D"/>
    <w:rsid w:val="0078618A"/>
    <w:rsid w:val="00790B49"/>
    <w:rsid w:val="00790E84"/>
    <w:rsid w:val="00791F7B"/>
    <w:rsid w:val="007925A1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972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59C2"/>
    <w:rsid w:val="007B606F"/>
    <w:rsid w:val="007B642C"/>
    <w:rsid w:val="007B67AF"/>
    <w:rsid w:val="007B7E1F"/>
    <w:rsid w:val="007B7FBB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C7371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16A"/>
    <w:rsid w:val="007E2550"/>
    <w:rsid w:val="007E2DBF"/>
    <w:rsid w:val="007E3095"/>
    <w:rsid w:val="007E3F8D"/>
    <w:rsid w:val="007E4D21"/>
    <w:rsid w:val="007E54A3"/>
    <w:rsid w:val="007E57B2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25E"/>
    <w:rsid w:val="007F468B"/>
    <w:rsid w:val="007F7034"/>
    <w:rsid w:val="007F77B4"/>
    <w:rsid w:val="00800009"/>
    <w:rsid w:val="00800ACB"/>
    <w:rsid w:val="00801131"/>
    <w:rsid w:val="00801545"/>
    <w:rsid w:val="00801B64"/>
    <w:rsid w:val="00801F18"/>
    <w:rsid w:val="00801F64"/>
    <w:rsid w:val="0080287A"/>
    <w:rsid w:val="008033ED"/>
    <w:rsid w:val="008035C3"/>
    <w:rsid w:val="008038E3"/>
    <w:rsid w:val="0080449C"/>
    <w:rsid w:val="00804C9D"/>
    <w:rsid w:val="00805268"/>
    <w:rsid w:val="008054A4"/>
    <w:rsid w:val="0080561D"/>
    <w:rsid w:val="00805EEA"/>
    <w:rsid w:val="0080662E"/>
    <w:rsid w:val="00806743"/>
    <w:rsid w:val="008071D3"/>
    <w:rsid w:val="00807FFE"/>
    <w:rsid w:val="008107CE"/>
    <w:rsid w:val="008109D2"/>
    <w:rsid w:val="00810E80"/>
    <w:rsid w:val="008124C4"/>
    <w:rsid w:val="00812E17"/>
    <w:rsid w:val="00812ECB"/>
    <w:rsid w:val="00813070"/>
    <w:rsid w:val="00813154"/>
    <w:rsid w:val="008133A4"/>
    <w:rsid w:val="008134BA"/>
    <w:rsid w:val="00814175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397A"/>
    <w:rsid w:val="00824073"/>
    <w:rsid w:val="00824851"/>
    <w:rsid w:val="00825851"/>
    <w:rsid w:val="0082604D"/>
    <w:rsid w:val="00826457"/>
    <w:rsid w:val="00826584"/>
    <w:rsid w:val="00826987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6686"/>
    <w:rsid w:val="008368C8"/>
    <w:rsid w:val="00836C6E"/>
    <w:rsid w:val="00836D63"/>
    <w:rsid w:val="00836D76"/>
    <w:rsid w:val="00837818"/>
    <w:rsid w:val="00840068"/>
    <w:rsid w:val="0084050B"/>
    <w:rsid w:val="00840CA5"/>
    <w:rsid w:val="00840D1A"/>
    <w:rsid w:val="0084117A"/>
    <w:rsid w:val="00841769"/>
    <w:rsid w:val="0084189C"/>
    <w:rsid w:val="00841958"/>
    <w:rsid w:val="00841E3D"/>
    <w:rsid w:val="0084260D"/>
    <w:rsid w:val="0084268F"/>
    <w:rsid w:val="00843192"/>
    <w:rsid w:val="00843242"/>
    <w:rsid w:val="00843CB0"/>
    <w:rsid w:val="0084467D"/>
    <w:rsid w:val="008447FE"/>
    <w:rsid w:val="008455FA"/>
    <w:rsid w:val="008467F6"/>
    <w:rsid w:val="00846A79"/>
    <w:rsid w:val="00846B55"/>
    <w:rsid w:val="00846B6B"/>
    <w:rsid w:val="00846CD3"/>
    <w:rsid w:val="00846D13"/>
    <w:rsid w:val="00846E26"/>
    <w:rsid w:val="0084751A"/>
    <w:rsid w:val="0084767A"/>
    <w:rsid w:val="00847E53"/>
    <w:rsid w:val="0085018B"/>
    <w:rsid w:val="00850CCD"/>
    <w:rsid w:val="008513A8"/>
    <w:rsid w:val="0085160C"/>
    <w:rsid w:val="008518FD"/>
    <w:rsid w:val="00851F0A"/>
    <w:rsid w:val="00852443"/>
    <w:rsid w:val="00852744"/>
    <w:rsid w:val="00852916"/>
    <w:rsid w:val="0085318F"/>
    <w:rsid w:val="008532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B7"/>
    <w:rsid w:val="008604D5"/>
    <w:rsid w:val="00860D8B"/>
    <w:rsid w:val="00861180"/>
    <w:rsid w:val="0086163E"/>
    <w:rsid w:val="00861807"/>
    <w:rsid w:val="00862A8E"/>
    <w:rsid w:val="00862B28"/>
    <w:rsid w:val="00862E08"/>
    <w:rsid w:val="0086356A"/>
    <w:rsid w:val="008636A2"/>
    <w:rsid w:val="00864AE5"/>
    <w:rsid w:val="00864E2D"/>
    <w:rsid w:val="0086556F"/>
    <w:rsid w:val="00865B13"/>
    <w:rsid w:val="00865BCF"/>
    <w:rsid w:val="00866E08"/>
    <w:rsid w:val="008672F6"/>
    <w:rsid w:val="00867BE9"/>
    <w:rsid w:val="00867C09"/>
    <w:rsid w:val="00867E74"/>
    <w:rsid w:val="0087090A"/>
    <w:rsid w:val="008713DE"/>
    <w:rsid w:val="0087148E"/>
    <w:rsid w:val="008719D5"/>
    <w:rsid w:val="00871C4D"/>
    <w:rsid w:val="00872CE7"/>
    <w:rsid w:val="00874D72"/>
    <w:rsid w:val="00874EA8"/>
    <w:rsid w:val="00874F1B"/>
    <w:rsid w:val="00875095"/>
    <w:rsid w:val="00875798"/>
    <w:rsid w:val="00875CEA"/>
    <w:rsid w:val="0087631E"/>
    <w:rsid w:val="00876988"/>
    <w:rsid w:val="00876E67"/>
    <w:rsid w:val="00876E96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32F6"/>
    <w:rsid w:val="008944E7"/>
    <w:rsid w:val="00894670"/>
    <w:rsid w:val="00894897"/>
    <w:rsid w:val="008948BA"/>
    <w:rsid w:val="008949F8"/>
    <w:rsid w:val="00895A5B"/>
    <w:rsid w:val="00897BF2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4CC"/>
    <w:rsid w:val="008B56FF"/>
    <w:rsid w:val="008B57DC"/>
    <w:rsid w:val="008B61C6"/>
    <w:rsid w:val="008B7C91"/>
    <w:rsid w:val="008B7EC8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1D1"/>
    <w:rsid w:val="008C790A"/>
    <w:rsid w:val="008C7AA3"/>
    <w:rsid w:val="008C7C5F"/>
    <w:rsid w:val="008D1405"/>
    <w:rsid w:val="008D14A4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FC9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8B9"/>
    <w:rsid w:val="008E7989"/>
    <w:rsid w:val="008F0EA4"/>
    <w:rsid w:val="008F130B"/>
    <w:rsid w:val="008F2994"/>
    <w:rsid w:val="008F2D7F"/>
    <w:rsid w:val="008F2E38"/>
    <w:rsid w:val="008F2F8F"/>
    <w:rsid w:val="008F4FC3"/>
    <w:rsid w:val="008F533A"/>
    <w:rsid w:val="008F55C2"/>
    <w:rsid w:val="008F5755"/>
    <w:rsid w:val="008F5D1E"/>
    <w:rsid w:val="008F6118"/>
    <w:rsid w:val="008F63DF"/>
    <w:rsid w:val="008F6B27"/>
    <w:rsid w:val="008F703B"/>
    <w:rsid w:val="008F7450"/>
    <w:rsid w:val="008F74C8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571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4C37"/>
    <w:rsid w:val="0091504C"/>
    <w:rsid w:val="00915F11"/>
    <w:rsid w:val="00915FC7"/>
    <w:rsid w:val="0091616A"/>
    <w:rsid w:val="00916408"/>
    <w:rsid w:val="009164D4"/>
    <w:rsid w:val="00916E67"/>
    <w:rsid w:val="009173D7"/>
    <w:rsid w:val="00917581"/>
    <w:rsid w:val="00917E3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4240"/>
    <w:rsid w:val="0093492E"/>
    <w:rsid w:val="00934BB0"/>
    <w:rsid w:val="00934C79"/>
    <w:rsid w:val="009350A0"/>
    <w:rsid w:val="0093729B"/>
    <w:rsid w:val="00940454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5045D"/>
    <w:rsid w:val="00950BDB"/>
    <w:rsid w:val="00951CD4"/>
    <w:rsid w:val="00951F04"/>
    <w:rsid w:val="009537F6"/>
    <w:rsid w:val="009555EA"/>
    <w:rsid w:val="00955824"/>
    <w:rsid w:val="00956C48"/>
    <w:rsid w:val="009572BD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C7D"/>
    <w:rsid w:val="00964E6B"/>
    <w:rsid w:val="00965162"/>
    <w:rsid w:val="00965918"/>
    <w:rsid w:val="00965C16"/>
    <w:rsid w:val="00965E9F"/>
    <w:rsid w:val="00966190"/>
    <w:rsid w:val="0096669B"/>
    <w:rsid w:val="00966CB5"/>
    <w:rsid w:val="00966F37"/>
    <w:rsid w:val="009672DC"/>
    <w:rsid w:val="0097013D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0DE1"/>
    <w:rsid w:val="0098253E"/>
    <w:rsid w:val="0098514D"/>
    <w:rsid w:val="00986010"/>
    <w:rsid w:val="00986F6D"/>
    <w:rsid w:val="00987736"/>
    <w:rsid w:val="0098795F"/>
    <w:rsid w:val="00991AC6"/>
    <w:rsid w:val="0099236C"/>
    <w:rsid w:val="00992956"/>
    <w:rsid w:val="0099349C"/>
    <w:rsid w:val="00993AE7"/>
    <w:rsid w:val="00994468"/>
    <w:rsid w:val="0099460C"/>
    <w:rsid w:val="00995FA6"/>
    <w:rsid w:val="00997970"/>
    <w:rsid w:val="009A1079"/>
    <w:rsid w:val="009A159F"/>
    <w:rsid w:val="009A217E"/>
    <w:rsid w:val="009A2483"/>
    <w:rsid w:val="009A251E"/>
    <w:rsid w:val="009A2873"/>
    <w:rsid w:val="009A3575"/>
    <w:rsid w:val="009A406C"/>
    <w:rsid w:val="009A44FC"/>
    <w:rsid w:val="009A4C08"/>
    <w:rsid w:val="009A4DB5"/>
    <w:rsid w:val="009A5694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1875"/>
    <w:rsid w:val="009B2397"/>
    <w:rsid w:val="009B3760"/>
    <w:rsid w:val="009B40D6"/>
    <w:rsid w:val="009B4BEA"/>
    <w:rsid w:val="009B5D16"/>
    <w:rsid w:val="009B6756"/>
    <w:rsid w:val="009B67D6"/>
    <w:rsid w:val="009B6E40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A72"/>
    <w:rsid w:val="009C3DC7"/>
    <w:rsid w:val="009C3DFA"/>
    <w:rsid w:val="009C3E35"/>
    <w:rsid w:val="009C4239"/>
    <w:rsid w:val="009C4F46"/>
    <w:rsid w:val="009C559D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4F2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75F"/>
    <w:rsid w:val="009F5CC5"/>
    <w:rsid w:val="009F618A"/>
    <w:rsid w:val="009F620D"/>
    <w:rsid w:val="009F641D"/>
    <w:rsid w:val="009F6FD7"/>
    <w:rsid w:val="00A001AE"/>
    <w:rsid w:val="00A01161"/>
    <w:rsid w:val="00A021D9"/>
    <w:rsid w:val="00A02D94"/>
    <w:rsid w:val="00A0326A"/>
    <w:rsid w:val="00A03385"/>
    <w:rsid w:val="00A044AC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1B13"/>
    <w:rsid w:val="00A122FE"/>
    <w:rsid w:val="00A13B40"/>
    <w:rsid w:val="00A13D40"/>
    <w:rsid w:val="00A1412C"/>
    <w:rsid w:val="00A14ABD"/>
    <w:rsid w:val="00A15745"/>
    <w:rsid w:val="00A17396"/>
    <w:rsid w:val="00A215C7"/>
    <w:rsid w:val="00A21690"/>
    <w:rsid w:val="00A21B18"/>
    <w:rsid w:val="00A21E4A"/>
    <w:rsid w:val="00A2226B"/>
    <w:rsid w:val="00A22AFD"/>
    <w:rsid w:val="00A234CD"/>
    <w:rsid w:val="00A23CEA"/>
    <w:rsid w:val="00A23F91"/>
    <w:rsid w:val="00A24419"/>
    <w:rsid w:val="00A248C5"/>
    <w:rsid w:val="00A2505C"/>
    <w:rsid w:val="00A253EF"/>
    <w:rsid w:val="00A25434"/>
    <w:rsid w:val="00A25844"/>
    <w:rsid w:val="00A26968"/>
    <w:rsid w:val="00A26FD3"/>
    <w:rsid w:val="00A270FC"/>
    <w:rsid w:val="00A271FA"/>
    <w:rsid w:val="00A2736F"/>
    <w:rsid w:val="00A275A5"/>
    <w:rsid w:val="00A31563"/>
    <w:rsid w:val="00A31E25"/>
    <w:rsid w:val="00A32250"/>
    <w:rsid w:val="00A32E07"/>
    <w:rsid w:val="00A331BE"/>
    <w:rsid w:val="00A339C3"/>
    <w:rsid w:val="00A33A20"/>
    <w:rsid w:val="00A341FA"/>
    <w:rsid w:val="00A3510B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B91"/>
    <w:rsid w:val="00A45162"/>
    <w:rsid w:val="00A46C73"/>
    <w:rsid w:val="00A4743C"/>
    <w:rsid w:val="00A47796"/>
    <w:rsid w:val="00A47950"/>
    <w:rsid w:val="00A47A40"/>
    <w:rsid w:val="00A50470"/>
    <w:rsid w:val="00A505B0"/>
    <w:rsid w:val="00A50A14"/>
    <w:rsid w:val="00A50AC7"/>
    <w:rsid w:val="00A510E9"/>
    <w:rsid w:val="00A5126D"/>
    <w:rsid w:val="00A53D6D"/>
    <w:rsid w:val="00A53FC4"/>
    <w:rsid w:val="00A54880"/>
    <w:rsid w:val="00A5508D"/>
    <w:rsid w:val="00A555FE"/>
    <w:rsid w:val="00A5565C"/>
    <w:rsid w:val="00A5580D"/>
    <w:rsid w:val="00A55859"/>
    <w:rsid w:val="00A55ED6"/>
    <w:rsid w:val="00A56693"/>
    <w:rsid w:val="00A56D1E"/>
    <w:rsid w:val="00A5700E"/>
    <w:rsid w:val="00A5713B"/>
    <w:rsid w:val="00A57155"/>
    <w:rsid w:val="00A57FF9"/>
    <w:rsid w:val="00A60161"/>
    <w:rsid w:val="00A6070C"/>
    <w:rsid w:val="00A60A13"/>
    <w:rsid w:val="00A60AAE"/>
    <w:rsid w:val="00A60C7D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6658"/>
    <w:rsid w:val="00A670F9"/>
    <w:rsid w:val="00A67D12"/>
    <w:rsid w:val="00A71123"/>
    <w:rsid w:val="00A718FE"/>
    <w:rsid w:val="00A71C2A"/>
    <w:rsid w:val="00A71F8A"/>
    <w:rsid w:val="00A722E9"/>
    <w:rsid w:val="00A74365"/>
    <w:rsid w:val="00A772CD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3B2A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8DA"/>
    <w:rsid w:val="00AA1F8A"/>
    <w:rsid w:val="00AA2C73"/>
    <w:rsid w:val="00AA30FB"/>
    <w:rsid w:val="00AA31A8"/>
    <w:rsid w:val="00AA381A"/>
    <w:rsid w:val="00AA4104"/>
    <w:rsid w:val="00AB009A"/>
    <w:rsid w:val="00AB019F"/>
    <w:rsid w:val="00AB0B15"/>
    <w:rsid w:val="00AB10F0"/>
    <w:rsid w:val="00AB2815"/>
    <w:rsid w:val="00AB39B5"/>
    <w:rsid w:val="00AB409A"/>
    <w:rsid w:val="00AB4254"/>
    <w:rsid w:val="00AB4C4F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0FDE"/>
    <w:rsid w:val="00AD1673"/>
    <w:rsid w:val="00AD313D"/>
    <w:rsid w:val="00AD3347"/>
    <w:rsid w:val="00AD356F"/>
    <w:rsid w:val="00AD3DE2"/>
    <w:rsid w:val="00AD412D"/>
    <w:rsid w:val="00AD42DE"/>
    <w:rsid w:val="00AD4432"/>
    <w:rsid w:val="00AD4B92"/>
    <w:rsid w:val="00AD552D"/>
    <w:rsid w:val="00AD671D"/>
    <w:rsid w:val="00AD7318"/>
    <w:rsid w:val="00AD7AD2"/>
    <w:rsid w:val="00AE05C7"/>
    <w:rsid w:val="00AE07FD"/>
    <w:rsid w:val="00AE0BE0"/>
    <w:rsid w:val="00AE117C"/>
    <w:rsid w:val="00AE124F"/>
    <w:rsid w:val="00AE1813"/>
    <w:rsid w:val="00AE1BCD"/>
    <w:rsid w:val="00AE256D"/>
    <w:rsid w:val="00AE3157"/>
    <w:rsid w:val="00AE3B53"/>
    <w:rsid w:val="00AE3F07"/>
    <w:rsid w:val="00AE42DB"/>
    <w:rsid w:val="00AE4325"/>
    <w:rsid w:val="00AE4461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97"/>
    <w:rsid w:val="00AF4805"/>
    <w:rsid w:val="00AF499B"/>
    <w:rsid w:val="00AF6572"/>
    <w:rsid w:val="00AF78D5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48FE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9A5"/>
    <w:rsid w:val="00B21083"/>
    <w:rsid w:val="00B210FD"/>
    <w:rsid w:val="00B214B1"/>
    <w:rsid w:val="00B222E7"/>
    <w:rsid w:val="00B22917"/>
    <w:rsid w:val="00B22A54"/>
    <w:rsid w:val="00B22FDF"/>
    <w:rsid w:val="00B24F81"/>
    <w:rsid w:val="00B2548C"/>
    <w:rsid w:val="00B25799"/>
    <w:rsid w:val="00B25B8A"/>
    <w:rsid w:val="00B25FCF"/>
    <w:rsid w:val="00B26401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3CB6"/>
    <w:rsid w:val="00B34F83"/>
    <w:rsid w:val="00B35170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0F5"/>
    <w:rsid w:val="00B447F5"/>
    <w:rsid w:val="00B44994"/>
    <w:rsid w:val="00B44A93"/>
    <w:rsid w:val="00B44B9A"/>
    <w:rsid w:val="00B450B4"/>
    <w:rsid w:val="00B453A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3C1A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1C5F"/>
    <w:rsid w:val="00B62583"/>
    <w:rsid w:val="00B629A3"/>
    <w:rsid w:val="00B629EF"/>
    <w:rsid w:val="00B62C42"/>
    <w:rsid w:val="00B62F8B"/>
    <w:rsid w:val="00B63343"/>
    <w:rsid w:val="00B6478C"/>
    <w:rsid w:val="00B64987"/>
    <w:rsid w:val="00B64E25"/>
    <w:rsid w:val="00B656AD"/>
    <w:rsid w:val="00B66027"/>
    <w:rsid w:val="00B6611C"/>
    <w:rsid w:val="00B66379"/>
    <w:rsid w:val="00B66749"/>
    <w:rsid w:val="00B66B31"/>
    <w:rsid w:val="00B66D4D"/>
    <w:rsid w:val="00B66E3D"/>
    <w:rsid w:val="00B67A3F"/>
    <w:rsid w:val="00B67B09"/>
    <w:rsid w:val="00B67B99"/>
    <w:rsid w:val="00B67EE9"/>
    <w:rsid w:val="00B70C03"/>
    <w:rsid w:val="00B70C8A"/>
    <w:rsid w:val="00B71C1F"/>
    <w:rsid w:val="00B726C9"/>
    <w:rsid w:val="00B74097"/>
    <w:rsid w:val="00B742CE"/>
    <w:rsid w:val="00B746D5"/>
    <w:rsid w:val="00B7483F"/>
    <w:rsid w:val="00B74AEE"/>
    <w:rsid w:val="00B75B8D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44C4"/>
    <w:rsid w:val="00B85345"/>
    <w:rsid w:val="00B85894"/>
    <w:rsid w:val="00B85D75"/>
    <w:rsid w:val="00B86419"/>
    <w:rsid w:val="00B86CEC"/>
    <w:rsid w:val="00B87C3A"/>
    <w:rsid w:val="00B87FCB"/>
    <w:rsid w:val="00B9070F"/>
    <w:rsid w:val="00B907F1"/>
    <w:rsid w:val="00B9086C"/>
    <w:rsid w:val="00B90EFA"/>
    <w:rsid w:val="00B91EC8"/>
    <w:rsid w:val="00B92792"/>
    <w:rsid w:val="00B933F7"/>
    <w:rsid w:val="00B9487A"/>
    <w:rsid w:val="00B94926"/>
    <w:rsid w:val="00B94939"/>
    <w:rsid w:val="00B953EC"/>
    <w:rsid w:val="00B95F28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CFF"/>
    <w:rsid w:val="00BA3FB0"/>
    <w:rsid w:val="00BA3FE7"/>
    <w:rsid w:val="00BA451D"/>
    <w:rsid w:val="00BA55B1"/>
    <w:rsid w:val="00BA5BDF"/>
    <w:rsid w:val="00BA60D0"/>
    <w:rsid w:val="00BA63EE"/>
    <w:rsid w:val="00BA6C5A"/>
    <w:rsid w:val="00BA7A84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2F32"/>
    <w:rsid w:val="00BD3631"/>
    <w:rsid w:val="00BD58D3"/>
    <w:rsid w:val="00BD5D65"/>
    <w:rsid w:val="00BD5EC6"/>
    <w:rsid w:val="00BD6A56"/>
    <w:rsid w:val="00BD7FCB"/>
    <w:rsid w:val="00BE2885"/>
    <w:rsid w:val="00BE2D7C"/>
    <w:rsid w:val="00BE3391"/>
    <w:rsid w:val="00BE3625"/>
    <w:rsid w:val="00BE4836"/>
    <w:rsid w:val="00BE48BD"/>
    <w:rsid w:val="00BE49D8"/>
    <w:rsid w:val="00BE4F37"/>
    <w:rsid w:val="00BE551B"/>
    <w:rsid w:val="00BE587F"/>
    <w:rsid w:val="00BE5CDC"/>
    <w:rsid w:val="00BE718B"/>
    <w:rsid w:val="00BE737F"/>
    <w:rsid w:val="00BE7990"/>
    <w:rsid w:val="00BE79EA"/>
    <w:rsid w:val="00BE7B4A"/>
    <w:rsid w:val="00BF026F"/>
    <w:rsid w:val="00BF0EF3"/>
    <w:rsid w:val="00BF114C"/>
    <w:rsid w:val="00BF1F17"/>
    <w:rsid w:val="00BF2EC8"/>
    <w:rsid w:val="00BF3081"/>
    <w:rsid w:val="00BF431B"/>
    <w:rsid w:val="00BF4549"/>
    <w:rsid w:val="00BF4BF6"/>
    <w:rsid w:val="00BF59A9"/>
    <w:rsid w:val="00BF5E6C"/>
    <w:rsid w:val="00BF6006"/>
    <w:rsid w:val="00BF6128"/>
    <w:rsid w:val="00BF66B3"/>
    <w:rsid w:val="00BF66CF"/>
    <w:rsid w:val="00BF68D8"/>
    <w:rsid w:val="00BF6B28"/>
    <w:rsid w:val="00BF745A"/>
    <w:rsid w:val="00BF75E0"/>
    <w:rsid w:val="00BF7746"/>
    <w:rsid w:val="00BF79D6"/>
    <w:rsid w:val="00C000AD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4807"/>
    <w:rsid w:val="00C05A99"/>
    <w:rsid w:val="00C05C24"/>
    <w:rsid w:val="00C0691D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688"/>
    <w:rsid w:val="00C158CE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5F1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5E96"/>
    <w:rsid w:val="00C471B5"/>
    <w:rsid w:val="00C47BAE"/>
    <w:rsid w:val="00C505C8"/>
    <w:rsid w:val="00C50B22"/>
    <w:rsid w:val="00C514B4"/>
    <w:rsid w:val="00C5197D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2917"/>
    <w:rsid w:val="00C642B3"/>
    <w:rsid w:val="00C64898"/>
    <w:rsid w:val="00C64923"/>
    <w:rsid w:val="00C65153"/>
    <w:rsid w:val="00C65E8B"/>
    <w:rsid w:val="00C6670C"/>
    <w:rsid w:val="00C675F4"/>
    <w:rsid w:val="00C678EB"/>
    <w:rsid w:val="00C70FB4"/>
    <w:rsid w:val="00C7132C"/>
    <w:rsid w:val="00C71B84"/>
    <w:rsid w:val="00C729F2"/>
    <w:rsid w:val="00C74148"/>
    <w:rsid w:val="00C744F5"/>
    <w:rsid w:val="00C748D8"/>
    <w:rsid w:val="00C74F0A"/>
    <w:rsid w:val="00C759CB"/>
    <w:rsid w:val="00C75B90"/>
    <w:rsid w:val="00C75EFF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2C6"/>
    <w:rsid w:val="00C838BD"/>
    <w:rsid w:val="00C83C06"/>
    <w:rsid w:val="00C84491"/>
    <w:rsid w:val="00C84835"/>
    <w:rsid w:val="00C84BB7"/>
    <w:rsid w:val="00C84BDD"/>
    <w:rsid w:val="00C85C59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2B9"/>
    <w:rsid w:val="00C946B3"/>
    <w:rsid w:val="00C9541D"/>
    <w:rsid w:val="00CA032E"/>
    <w:rsid w:val="00CA036C"/>
    <w:rsid w:val="00CA0689"/>
    <w:rsid w:val="00CA0A41"/>
    <w:rsid w:val="00CA0B31"/>
    <w:rsid w:val="00CA1C45"/>
    <w:rsid w:val="00CA1D8E"/>
    <w:rsid w:val="00CA30A0"/>
    <w:rsid w:val="00CA3B42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5"/>
    <w:rsid w:val="00CB48BC"/>
    <w:rsid w:val="00CB4BEE"/>
    <w:rsid w:val="00CB5D46"/>
    <w:rsid w:val="00CB6B51"/>
    <w:rsid w:val="00CB6BF6"/>
    <w:rsid w:val="00CB74B8"/>
    <w:rsid w:val="00CB7609"/>
    <w:rsid w:val="00CB763E"/>
    <w:rsid w:val="00CB76F4"/>
    <w:rsid w:val="00CB7754"/>
    <w:rsid w:val="00CB7CFE"/>
    <w:rsid w:val="00CB7D7C"/>
    <w:rsid w:val="00CC07D0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3BB"/>
    <w:rsid w:val="00CD1842"/>
    <w:rsid w:val="00CD1A80"/>
    <w:rsid w:val="00CD260A"/>
    <w:rsid w:val="00CD29A3"/>
    <w:rsid w:val="00CD34D1"/>
    <w:rsid w:val="00CD4DFE"/>
    <w:rsid w:val="00CD50BC"/>
    <w:rsid w:val="00CD568C"/>
    <w:rsid w:val="00CD5AB3"/>
    <w:rsid w:val="00CD5B5C"/>
    <w:rsid w:val="00CD6794"/>
    <w:rsid w:val="00CD72A6"/>
    <w:rsid w:val="00CD77FE"/>
    <w:rsid w:val="00CE03AE"/>
    <w:rsid w:val="00CE0D4E"/>
    <w:rsid w:val="00CE0E17"/>
    <w:rsid w:val="00CE305F"/>
    <w:rsid w:val="00CE3B31"/>
    <w:rsid w:val="00CE4298"/>
    <w:rsid w:val="00CE467B"/>
    <w:rsid w:val="00CE4BAB"/>
    <w:rsid w:val="00CE5258"/>
    <w:rsid w:val="00CE553E"/>
    <w:rsid w:val="00CE56DC"/>
    <w:rsid w:val="00CE5FC6"/>
    <w:rsid w:val="00CE64EF"/>
    <w:rsid w:val="00CE6AB8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D90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07C1C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4960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877"/>
    <w:rsid w:val="00D31A39"/>
    <w:rsid w:val="00D323EC"/>
    <w:rsid w:val="00D335EA"/>
    <w:rsid w:val="00D33D78"/>
    <w:rsid w:val="00D34086"/>
    <w:rsid w:val="00D34956"/>
    <w:rsid w:val="00D349B2"/>
    <w:rsid w:val="00D34D9D"/>
    <w:rsid w:val="00D34F02"/>
    <w:rsid w:val="00D35428"/>
    <w:rsid w:val="00D3545F"/>
    <w:rsid w:val="00D358B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430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529"/>
    <w:rsid w:val="00D64951"/>
    <w:rsid w:val="00D64BA1"/>
    <w:rsid w:val="00D65161"/>
    <w:rsid w:val="00D65592"/>
    <w:rsid w:val="00D66491"/>
    <w:rsid w:val="00D66EB6"/>
    <w:rsid w:val="00D67B9E"/>
    <w:rsid w:val="00D71141"/>
    <w:rsid w:val="00D717D0"/>
    <w:rsid w:val="00D71ECC"/>
    <w:rsid w:val="00D72595"/>
    <w:rsid w:val="00D72DE3"/>
    <w:rsid w:val="00D736E1"/>
    <w:rsid w:val="00D7392F"/>
    <w:rsid w:val="00D75060"/>
    <w:rsid w:val="00D750D2"/>
    <w:rsid w:val="00D765B2"/>
    <w:rsid w:val="00D800C2"/>
    <w:rsid w:val="00D80B1D"/>
    <w:rsid w:val="00D83876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F49"/>
    <w:rsid w:val="00D96FBD"/>
    <w:rsid w:val="00D970FC"/>
    <w:rsid w:val="00D975EA"/>
    <w:rsid w:val="00D977FF"/>
    <w:rsid w:val="00D97D1B"/>
    <w:rsid w:val="00DA0670"/>
    <w:rsid w:val="00DA0A63"/>
    <w:rsid w:val="00DA103F"/>
    <w:rsid w:val="00DA14CD"/>
    <w:rsid w:val="00DA207A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29D"/>
    <w:rsid w:val="00DB169B"/>
    <w:rsid w:val="00DB1741"/>
    <w:rsid w:val="00DB1FA9"/>
    <w:rsid w:val="00DB40FE"/>
    <w:rsid w:val="00DB4249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3EBB"/>
    <w:rsid w:val="00DC4510"/>
    <w:rsid w:val="00DC4EAF"/>
    <w:rsid w:val="00DC6105"/>
    <w:rsid w:val="00DC6B15"/>
    <w:rsid w:val="00DC6FEE"/>
    <w:rsid w:val="00DC7184"/>
    <w:rsid w:val="00DC77B6"/>
    <w:rsid w:val="00DC7A78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AE4"/>
    <w:rsid w:val="00DF3DBF"/>
    <w:rsid w:val="00DF5715"/>
    <w:rsid w:val="00DF593E"/>
    <w:rsid w:val="00DF5E35"/>
    <w:rsid w:val="00DF5E69"/>
    <w:rsid w:val="00DF6350"/>
    <w:rsid w:val="00DF6673"/>
    <w:rsid w:val="00DF6854"/>
    <w:rsid w:val="00DF7E81"/>
    <w:rsid w:val="00E003AF"/>
    <w:rsid w:val="00E00A63"/>
    <w:rsid w:val="00E00CBF"/>
    <w:rsid w:val="00E00DC9"/>
    <w:rsid w:val="00E01179"/>
    <w:rsid w:val="00E01A78"/>
    <w:rsid w:val="00E01D0B"/>
    <w:rsid w:val="00E024AF"/>
    <w:rsid w:val="00E02D27"/>
    <w:rsid w:val="00E03503"/>
    <w:rsid w:val="00E03759"/>
    <w:rsid w:val="00E041EC"/>
    <w:rsid w:val="00E0460A"/>
    <w:rsid w:val="00E05726"/>
    <w:rsid w:val="00E06AB6"/>
    <w:rsid w:val="00E07AB7"/>
    <w:rsid w:val="00E07D10"/>
    <w:rsid w:val="00E1012B"/>
    <w:rsid w:val="00E1142D"/>
    <w:rsid w:val="00E115FD"/>
    <w:rsid w:val="00E1168E"/>
    <w:rsid w:val="00E1301F"/>
    <w:rsid w:val="00E13284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328"/>
    <w:rsid w:val="00E32B86"/>
    <w:rsid w:val="00E33A66"/>
    <w:rsid w:val="00E344D2"/>
    <w:rsid w:val="00E34A74"/>
    <w:rsid w:val="00E34FBE"/>
    <w:rsid w:val="00E3504D"/>
    <w:rsid w:val="00E362B9"/>
    <w:rsid w:val="00E36514"/>
    <w:rsid w:val="00E3756F"/>
    <w:rsid w:val="00E4101F"/>
    <w:rsid w:val="00E4104B"/>
    <w:rsid w:val="00E41391"/>
    <w:rsid w:val="00E414ED"/>
    <w:rsid w:val="00E41B7C"/>
    <w:rsid w:val="00E4255F"/>
    <w:rsid w:val="00E42D27"/>
    <w:rsid w:val="00E4354A"/>
    <w:rsid w:val="00E435AC"/>
    <w:rsid w:val="00E43ED7"/>
    <w:rsid w:val="00E440D5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BC5"/>
    <w:rsid w:val="00E47F38"/>
    <w:rsid w:val="00E47FB7"/>
    <w:rsid w:val="00E50106"/>
    <w:rsid w:val="00E50209"/>
    <w:rsid w:val="00E507FA"/>
    <w:rsid w:val="00E50F62"/>
    <w:rsid w:val="00E5109D"/>
    <w:rsid w:val="00E51917"/>
    <w:rsid w:val="00E51C27"/>
    <w:rsid w:val="00E51CC1"/>
    <w:rsid w:val="00E51CC6"/>
    <w:rsid w:val="00E52A5B"/>
    <w:rsid w:val="00E52EC1"/>
    <w:rsid w:val="00E53B8B"/>
    <w:rsid w:val="00E54C2B"/>
    <w:rsid w:val="00E55921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51D"/>
    <w:rsid w:val="00E62156"/>
    <w:rsid w:val="00E6249C"/>
    <w:rsid w:val="00E636BB"/>
    <w:rsid w:val="00E63D4E"/>
    <w:rsid w:val="00E64EF6"/>
    <w:rsid w:val="00E64FB7"/>
    <w:rsid w:val="00E652A5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9C"/>
    <w:rsid w:val="00E921DF"/>
    <w:rsid w:val="00E92C66"/>
    <w:rsid w:val="00E9337E"/>
    <w:rsid w:val="00E93F22"/>
    <w:rsid w:val="00E945E0"/>
    <w:rsid w:val="00E94C67"/>
    <w:rsid w:val="00E94E5A"/>
    <w:rsid w:val="00E950E0"/>
    <w:rsid w:val="00E95E0D"/>
    <w:rsid w:val="00E96015"/>
    <w:rsid w:val="00E9790A"/>
    <w:rsid w:val="00E97BD4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28F"/>
    <w:rsid w:val="00EA7B7B"/>
    <w:rsid w:val="00EA7C98"/>
    <w:rsid w:val="00EB1E13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64BE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43D3"/>
    <w:rsid w:val="00EC4444"/>
    <w:rsid w:val="00EC5182"/>
    <w:rsid w:val="00EC5631"/>
    <w:rsid w:val="00EC67A3"/>
    <w:rsid w:val="00EC6FAA"/>
    <w:rsid w:val="00EC72BA"/>
    <w:rsid w:val="00EC782A"/>
    <w:rsid w:val="00ED0080"/>
    <w:rsid w:val="00ED0657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9BB"/>
    <w:rsid w:val="00ED6FED"/>
    <w:rsid w:val="00ED72BA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C80"/>
    <w:rsid w:val="00EE601F"/>
    <w:rsid w:val="00EE73DE"/>
    <w:rsid w:val="00EF0ADF"/>
    <w:rsid w:val="00EF2EC6"/>
    <w:rsid w:val="00EF389D"/>
    <w:rsid w:val="00EF3A03"/>
    <w:rsid w:val="00EF429F"/>
    <w:rsid w:val="00EF478C"/>
    <w:rsid w:val="00EF4F6B"/>
    <w:rsid w:val="00EF51E5"/>
    <w:rsid w:val="00EF58CB"/>
    <w:rsid w:val="00EF64AF"/>
    <w:rsid w:val="00EF67D7"/>
    <w:rsid w:val="00EF79DB"/>
    <w:rsid w:val="00F0210A"/>
    <w:rsid w:val="00F02160"/>
    <w:rsid w:val="00F0226F"/>
    <w:rsid w:val="00F02D2C"/>
    <w:rsid w:val="00F02E2D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F7B"/>
    <w:rsid w:val="00F1308C"/>
    <w:rsid w:val="00F139AC"/>
    <w:rsid w:val="00F13A1B"/>
    <w:rsid w:val="00F13A7B"/>
    <w:rsid w:val="00F13EFD"/>
    <w:rsid w:val="00F1424D"/>
    <w:rsid w:val="00F14330"/>
    <w:rsid w:val="00F14AD9"/>
    <w:rsid w:val="00F151F6"/>
    <w:rsid w:val="00F15B6A"/>
    <w:rsid w:val="00F16C78"/>
    <w:rsid w:val="00F16E6D"/>
    <w:rsid w:val="00F1786C"/>
    <w:rsid w:val="00F17AD3"/>
    <w:rsid w:val="00F17E3F"/>
    <w:rsid w:val="00F201BD"/>
    <w:rsid w:val="00F20EC5"/>
    <w:rsid w:val="00F2173F"/>
    <w:rsid w:val="00F21D9E"/>
    <w:rsid w:val="00F22D92"/>
    <w:rsid w:val="00F236D3"/>
    <w:rsid w:val="00F23C9B"/>
    <w:rsid w:val="00F24577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39D8"/>
    <w:rsid w:val="00F345AF"/>
    <w:rsid w:val="00F348A6"/>
    <w:rsid w:val="00F34B31"/>
    <w:rsid w:val="00F3701B"/>
    <w:rsid w:val="00F375EE"/>
    <w:rsid w:val="00F37AA1"/>
    <w:rsid w:val="00F405AE"/>
    <w:rsid w:val="00F40A9F"/>
    <w:rsid w:val="00F411F8"/>
    <w:rsid w:val="00F418D2"/>
    <w:rsid w:val="00F41AFA"/>
    <w:rsid w:val="00F41E58"/>
    <w:rsid w:val="00F42821"/>
    <w:rsid w:val="00F444A0"/>
    <w:rsid w:val="00F4488C"/>
    <w:rsid w:val="00F449E9"/>
    <w:rsid w:val="00F44FDD"/>
    <w:rsid w:val="00F45448"/>
    <w:rsid w:val="00F456B9"/>
    <w:rsid w:val="00F4635B"/>
    <w:rsid w:val="00F46522"/>
    <w:rsid w:val="00F465DE"/>
    <w:rsid w:val="00F46680"/>
    <w:rsid w:val="00F46895"/>
    <w:rsid w:val="00F46AF5"/>
    <w:rsid w:val="00F46F2C"/>
    <w:rsid w:val="00F4737E"/>
    <w:rsid w:val="00F50128"/>
    <w:rsid w:val="00F50FE4"/>
    <w:rsid w:val="00F51096"/>
    <w:rsid w:val="00F51CF6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6965"/>
    <w:rsid w:val="00F57367"/>
    <w:rsid w:val="00F5797A"/>
    <w:rsid w:val="00F57C84"/>
    <w:rsid w:val="00F57FDE"/>
    <w:rsid w:val="00F605ED"/>
    <w:rsid w:val="00F60DC4"/>
    <w:rsid w:val="00F61848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70973"/>
    <w:rsid w:val="00F70D78"/>
    <w:rsid w:val="00F71FC7"/>
    <w:rsid w:val="00F7215D"/>
    <w:rsid w:val="00F72318"/>
    <w:rsid w:val="00F72ACC"/>
    <w:rsid w:val="00F73252"/>
    <w:rsid w:val="00F7360D"/>
    <w:rsid w:val="00F7370E"/>
    <w:rsid w:val="00F73C32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40A0"/>
    <w:rsid w:val="00F8452F"/>
    <w:rsid w:val="00F845FB"/>
    <w:rsid w:val="00F86072"/>
    <w:rsid w:val="00F8696F"/>
    <w:rsid w:val="00F86979"/>
    <w:rsid w:val="00F902E1"/>
    <w:rsid w:val="00F9040B"/>
    <w:rsid w:val="00F90713"/>
    <w:rsid w:val="00F91ED5"/>
    <w:rsid w:val="00F9217F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882"/>
    <w:rsid w:val="00F97AD8"/>
    <w:rsid w:val="00FA0036"/>
    <w:rsid w:val="00FA009E"/>
    <w:rsid w:val="00FA115C"/>
    <w:rsid w:val="00FA15C4"/>
    <w:rsid w:val="00FA1D59"/>
    <w:rsid w:val="00FA220C"/>
    <w:rsid w:val="00FA2589"/>
    <w:rsid w:val="00FA2A20"/>
    <w:rsid w:val="00FA2B5F"/>
    <w:rsid w:val="00FA3298"/>
    <w:rsid w:val="00FA3A6F"/>
    <w:rsid w:val="00FA3D39"/>
    <w:rsid w:val="00FA5386"/>
    <w:rsid w:val="00FA56E7"/>
    <w:rsid w:val="00FA62DA"/>
    <w:rsid w:val="00FA64A3"/>
    <w:rsid w:val="00FA754D"/>
    <w:rsid w:val="00FA7F99"/>
    <w:rsid w:val="00FB0869"/>
    <w:rsid w:val="00FB0A98"/>
    <w:rsid w:val="00FB0D69"/>
    <w:rsid w:val="00FB1178"/>
    <w:rsid w:val="00FB2F19"/>
    <w:rsid w:val="00FB404B"/>
    <w:rsid w:val="00FB406A"/>
    <w:rsid w:val="00FB5201"/>
    <w:rsid w:val="00FC0A9E"/>
    <w:rsid w:val="00FC22CB"/>
    <w:rsid w:val="00FC2762"/>
    <w:rsid w:val="00FC32ED"/>
    <w:rsid w:val="00FC35AF"/>
    <w:rsid w:val="00FC3E00"/>
    <w:rsid w:val="00FC3E25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CD3"/>
    <w:rsid w:val="00FC7FD3"/>
    <w:rsid w:val="00FD0F4C"/>
    <w:rsid w:val="00FD13F3"/>
    <w:rsid w:val="00FD1A00"/>
    <w:rsid w:val="00FD1BA6"/>
    <w:rsid w:val="00FD1E65"/>
    <w:rsid w:val="00FD2E10"/>
    <w:rsid w:val="00FD3432"/>
    <w:rsid w:val="00FD4831"/>
    <w:rsid w:val="00FD4FB0"/>
    <w:rsid w:val="00FD5283"/>
    <w:rsid w:val="00FD5F3A"/>
    <w:rsid w:val="00FD6221"/>
    <w:rsid w:val="00FD6EAB"/>
    <w:rsid w:val="00FD771D"/>
    <w:rsid w:val="00FD79E4"/>
    <w:rsid w:val="00FE034D"/>
    <w:rsid w:val="00FE04DC"/>
    <w:rsid w:val="00FE0871"/>
    <w:rsid w:val="00FE0BAA"/>
    <w:rsid w:val="00FE0E61"/>
    <w:rsid w:val="00FE11F6"/>
    <w:rsid w:val="00FE14D6"/>
    <w:rsid w:val="00FE17D9"/>
    <w:rsid w:val="00FE244B"/>
    <w:rsid w:val="00FE2D46"/>
    <w:rsid w:val="00FE2D9C"/>
    <w:rsid w:val="00FE2DF3"/>
    <w:rsid w:val="00FE35C4"/>
    <w:rsid w:val="00FE35CD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03F13-B5B4-4F92-928D-E2CB5228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421</cp:revision>
  <cp:lastPrinted>2022-09-09T08:57:00Z</cp:lastPrinted>
  <dcterms:created xsi:type="dcterms:W3CDTF">2022-06-17T06:22:00Z</dcterms:created>
  <dcterms:modified xsi:type="dcterms:W3CDTF">2022-11-28T13:02:00Z</dcterms:modified>
</cp:coreProperties>
</file>